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3652" w14:textId="1890328A" w:rsidR="00DB6BC4" w:rsidRDefault="006E2AF9" w:rsidP="00446323">
      <w:pPr>
        <w:spacing w:after="0" w:line="20" w:lineRule="atLeast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C5D2E2" wp14:editId="6846388A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2276475" cy="182118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F9D10" w14:textId="77777777" w:rsidR="006E2AF9" w:rsidRPr="00AD5894" w:rsidRDefault="006E2AF9" w:rsidP="00446323">
      <w:pPr>
        <w:spacing w:after="0" w:line="20" w:lineRule="atLeast"/>
        <w:rPr>
          <w:rFonts w:eastAsia="Calibri" w:cstheme="minorHAnsi"/>
          <w:b/>
          <w:sz w:val="32"/>
          <w:szCs w:val="32"/>
        </w:rPr>
      </w:pPr>
    </w:p>
    <w:p w14:paraId="6F1FD58E" w14:textId="77777777" w:rsidR="00B6162E" w:rsidRPr="00AD5894" w:rsidRDefault="00B6162E" w:rsidP="00446323">
      <w:pPr>
        <w:spacing w:after="0" w:line="20" w:lineRule="atLeast"/>
        <w:ind w:left="360" w:hanging="360"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43EC0177" w14:textId="0C81C0E9" w:rsidR="0F672847" w:rsidRPr="00AD5894" w:rsidRDefault="0F672847" w:rsidP="00446323">
      <w:pPr>
        <w:spacing w:after="0" w:line="20" w:lineRule="atLeast"/>
        <w:rPr>
          <w:rFonts w:cstheme="minorHAnsi"/>
          <w:b/>
          <w:sz w:val="28"/>
          <w:szCs w:val="28"/>
        </w:rPr>
      </w:pPr>
      <w:r w:rsidRPr="00AD5894">
        <w:rPr>
          <w:rFonts w:eastAsia="Calibri" w:cstheme="minorHAnsi"/>
          <w:b/>
          <w:bCs/>
          <w:sz w:val="28"/>
          <w:szCs w:val="28"/>
        </w:rPr>
        <w:t>EDUCATION</w:t>
      </w:r>
    </w:p>
    <w:p w14:paraId="319B0913" w14:textId="44B2FA99" w:rsidR="00A73BCD" w:rsidRPr="00AD5894" w:rsidRDefault="00A73BCD" w:rsidP="00446323">
      <w:pPr>
        <w:spacing w:after="0" w:line="20" w:lineRule="atLeast"/>
        <w:ind w:left="360" w:hanging="180"/>
        <w:rPr>
          <w:rFonts w:eastAsia="Calibri" w:cstheme="minorHAnsi"/>
        </w:rPr>
      </w:pPr>
      <w:r>
        <w:rPr>
          <w:rFonts w:eastAsia="Calibri" w:cstheme="minorHAnsi"/>
        </w:rPr>
        <w:t>West Texas A&amp;M University – Canyon, TX – Master of Arts in Communications – January 2024</w:t>
      </w:r>
    </w:p>
    <w:p w14:paraId="0F5071C2" w14:textId="4AA3FCD7" w:rsidR="0F672847" w:rsidRDefault="00A73BCD" w:rsidP="00446323">
      <w:pPr>
        <w:spacing w:after="0" w:line="20" w:lineRule="atLeast"/>
        <w:ind w:left="360" w:hanging="180"/>
        <w:rPr>
          <w:rFonts w:eastAsia="Calibri" w:cstheme="minorHAnsi"/>
        </w:rPr>
      </w:pPr>
      <w:r>
        <w:rPr>
          <w:rFonts w:eastAsia="Calibri" w:cstheme="minorHAnsi"/>
        </w:rPr>
        <w:t>WTAMU</w:t>
      </w:r>
      <w:r w:rsidR="00DC4966" w:rsidRPr="00AD589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– </w:t>
      </w:r>
      <w:r w:rsidR="00623FD5" w:rsidRPr="00AD5894">
        <w:rPr>
          <w:rFonts w:eastAsia="Calibri" w:cstheme="minorHAnsi"/>
        </w:rPr>
        <w:t>B</w:t>
      </w:r>
      <w:r w:rsidR="00623FD5">
        <w:rPr>
          <w:rFonts w:eastAsia="Calibri" w:cstheme="minorHAnsi"/>
        </w:rPr>
        <w:t>achelor of Science</w:t>
      </w:r>
      <w:r w:rsidR="0F672847" w:rsidRPr="00AD589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– </w:t>
      </w:r>
      <w:r w:rsidR="0F672847" w:rsidRPr="00AD5894">
        <w:rPr>
          <w:rFonts w:eastAsia="Calibri" w:cstheme="minorHAnsi"/>
        </w:rPr>
        <w:t>Broadcast Journalism</w:t>
      </w:r>
      <w:r w:rsidR="00DC496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– </w:t>
      </w:r>
      <w:r w:rsidR="0F672847" w:rsidRPr="00AD5894">
        <w:rPr>
          <w:rFonts w:eastAsia="Calibri" w:cstheme="minorHAnsi"/>
        </w:rPr>
        <w:t>December 2021</w:t>
      </w:r>
    </w:p>
    <w:p w14:paraId="009CA9C1" w14:textId="77777777" w:rsidR="008406E0" w:rsidRPr="00AD5894" w:rsidRDefault="008406E0" w:rsidP="00446323">
      <w:pPr>
        <w:spacing w:after="0" w:line="20" w:lineRule="atLeast"/>
        <w:ind w:left="360" w:hanging="180"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4AE824CF" w14:textId="1A06594D" w:rsidR="00DB6BC4" w:rsidRPr="00AD5894" w:rsidRDefault="00DB6BC4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  <w:r w:rsidRPr="00AD5894">
        <w:rPr>
          <w:rFonts w:eastAsia="Calibri" w:cstheme="minorHAnsi"/>
          <w:b/>
          <w:bCs/>
          <w:sz w:val="28"/>
          <w:szCs w:val="28"/>
        </w:rPr>
        <w:t>ABILITIES</w:t>
      </w:r>
    </w:p>
    <w:p w14:paraId="2327E0CB" w14:textId="1C3E72BD" w:rsidR="008E21CF" w:rsidRPr="00AD5894" w:rsidRDefault="008E21CF" w:rsidP="00446323">
      <w:pPr>
        <w:tabs>
          <w:tab w:val="left" w:pos="180"/>
          <w:tab w:val="left" w:pos="630"/>
        </w:tabs>
        <w:spacing w:after="0" w:line="20" w:lineRule="atLeast"/>
        <w:ind w:left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F934B8" w:rsidRPr="00AD5894">
        <w:rPr>
          <w:rFonts w:eastAsia="Calibri" w:cstheme="minorHAnsi"/>
        </w:rPr>
        <w:t xml:space="preserve">Adaptability • </w:t>
      </w:r>
      <w:r w:rsidR="00CC3E84">
        <w:rPr>
          <w:rFonts w:eastAsia="Calibri" w:cstheme="minorHAnsi"/>
        </w:rPr>
        <w:t>Goal</w:t>
      </w:r>
      <w:r w:rsidR="00FB413A" w:rsidRPr="00AD5894">
        <w:rPr>
          <w:rFonts w:eastAsia="Calibri" w:cstheme="minorHAnsi"/>
        </w:rPr>
        <w:t xml:space="preserve"> </w:t>
      </w:r>
      <w:r w:rsidR="001772E2" w:rsidRPr="00AD5894">
        <w:rPr>
          <w:rFonts w:eastAsia="Calibri" w:cstheme="minorHAnsi"/>
        </w:rPr>
        <w:t>Expertise Oriented</w:t>
      </w:r>
      <w:r w:rsidR="00F934B8" w:rsidRPr="00AD5894">
        <w:rPr>
          <w:rFonts w:eastAsia="Calibri" w:cstheme="minorHAnsi"/>
        </w:rPr>
        <w:t xml:space="preserve"> • Digital Technology </w:t>
      </w:r>
      <w:r w:rsidR="00720D73" w:rsidRPr="00AD5894">
        <w:rPr>
          <w:rFonts w:eastAsia="Calibri" w:cstheme="minorHAnsi"/>
        </w:rPr>
        <w:t xml:space="preserve">Proficient </w:t>
      </w:r>
      <w:r w:rsidR="00F934B8" w:rsidRPr="00AD5894">
        <w:rPr>
          <w:rFonts w:eastAsia="Calibri" w:cstheme="minorHAnsi"/>
        </w:rPr>
        <w:t xml:space="preserve">• </w:t>
      </w:r>
      <w:r w:rsidR="00C774AE" w:rsidRPr="00AD5894">
        <w:rPr>
          <w:rFonts w:eastAsia="Calibri" w:cstheme="minorHAnsi"/>
        </w:rPr>
        <w:t>Intercultural Fluency</w:t>
      </w:r>
      <w:r w:rsidR="00FB413A" w:rsidRPr="00AD5894">
        <w:rPr>
          <w:rFonts w:eastAsia="Calibri" w:cstheme="minorHAnsi"/>
        </w:rPr>
        <w:t xml:space="preserve"> •</w:t>
      </w:r>
      <w:r w:rsidR="000939FC" w:rsidRPr="00AD5894">
        <w:rPr>
          <w:rFonts w:ascii="Malgun Gothic" w:eastAsia="Malgun Gothic" w:hAnsi="Malgun Gothic" w:cs="Malgun Gothic" w:hint="eastAsia"/>
        </w:rPr>
        <w:t xml:space="preserve"> </w:t>
      </w:r>
      <w:r w:rsidR="000939FC" w:rsidRPr="00AD5894">
        <w:rPr>
          <w:rFonts w:eastAsia="Calibri" w:cstheme="minorHAnsi"/>
        </w:rPr>
        <w:t>Leadership</w:t>
      </w:r>
      <w:r w:rsidR="000939FC">
        <w:rPr>
          <w:rFonts w:eastAsia="Calibri" w:cstheme="minorHAnsi"/>
        </w:rPr>
        <w:t xml:space="preserve"> Capable</w:t>
      </w:r>
      <w:r w:rsidR="008C7FF7">
        <w:rPr>
          <w:rFonts w:eastAsia="Calibri" w:cstheme="minorHAnsi"/>
        </w:rPr>
        <w:t xml:space="preserve"> </w:t>
      </w:r>
    </w:p>
    <w:p w14:paraId="32179C6E" w14:textId="77777777" w:rsidR="000939FC" w:rsidRDefault="008E21CF" w:rsidP="00446323">
      <w:pPr>
        <w:tabs>
          <w:tab w:val="left" w:pos="180"/>
          <w:tab w:val="left" w:pos="630"/>
        </w:tabs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1772E2" w:rsidRPr="00AD5894">
        <w:rPr>
          <w:rFonts w:eastAsia="Calibri" w:cstheme="minorHAnsi"/>
        </w:rPr>
        <w:t xml:space="preserve">Presents </w:t>
      </w:r>
      <w:r w:rsidR="00C774AE" w:rsidRPr="00AD5894">
        <w:rPr>
          <w:rFonts w:eastAsia="Calibri" w:cstheme="minorHAnsi"/>
        </w:rPr>
        <w:t xml:space="preserve">Oral &amp; Written Communication </w:t>
      </w:r>
      <w:r w:rsidR="001772E2" w:rsidRPr="00AD5894">
        <w:rPr>
          <w:rFonts w:eastAsia="Calibri" w:cstheme="minorHAnsi"/>
        </w:rPr>
        <w:t xml:space="preserve">Soundly </w:t>
      </w:r>
      <w:r w:rsidR="00C774AE" w:rsidRPr="00AD5894">
        <w:rPr>
          <w:rFonts w:eastAsia="Calibri" w:cstheme="minorHAnsi"/>
        </w:rPr>
        <w:t xml:space="preserve">• Research </w:t>
      </w:r>
      <w:r w:rsidR="00E13EF7" w:rsidRPr="00AD5894">
        <w:rPr>
          <w:rFonts w:eastAsia="Calibri" w:cstheme="minorHAnsi"/>
        </w:rPr>
        <w:t>Competent</w:t>
      </w:r>
      <w:r w:rsidR="00C774AE" w:rsidRPr="00AD5894">
        <w:rPr>
          <w:rFonts w:eastAsia="Calibri" w:cstheme="minorHAnsi"/>
        </w:rPr>
        <w:t xml:space="preserve"> </w:t>
      </w:r>
      <w:r w:rsidR="0061203B">
        <w:rPr>
          <w:rFonts w:eastAsia="Calibri" w:cstheme="minorHAnsi"/>
        </w:rPr>
        <w:t xml:space="preserve">• </w:t>
      </w:r>
      <w:r w:rsidR="0061203B" w:rsidRPr="00AD5894">
        <w:rPr>
          <w:rFonts w:eastAsia="Calibri" w:cstheme="minorHAnsi"/>
        </w:rPr>
        <w:t>Innovative</w:t>
      </w:r>
      <w:r w:rsidR="000939FC">
        <w:rPr>
          <w:rFonts w:eastAsia="Calibri" w:cstheme="minorHAnsi"/>
        </w:rPr>
        <w:t xml:space="preserve"> </w:t>
      </w:r>
      <w:r w:rsidR="00FB413A" w:rsidRPr="00AD5894">
        <w:rPr>
          <w:rFonts w:eastAsia="Calibri" w:cstheme="minorHAnsi"/>
        </w:rPr>
        <w:t>• Interpersonal Expertise</w:t>
      </w:r>
    </w:p>
    <w:p w14:paraId="0328DAF9" w14:textId="4F365D4C" w:rsidR="00E13EF7" w:rsidRPr="00AD5894" w:rsidRDefault="008E21CF" w:rsidP="00446323">
      <w:pPr>
        <w:tabs>
          <w:tab w:val="left" w:pos="180"/>
          <w:tab w:val="left" w:pos="630"/>
        </w:tabs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C3628F" w:rsidRPr="00AD5894">
        <w:rPr>
          <w:rFonts w:eastAsia="Calibri" w:cstheme="minorHAnsi"/>
        </w:rPr>
        <w:t xml:space="preserve">Strong </w:t>
      </w:r>
      <w:r w:rsidR="00F934B8" w:rsidRPr="00AD5894">
        <w:rPr>
          <w:rFonts w:eastAsia="Calibri" w:cstheme="minorHAnsi"/>
        </w:rPr>
        <w:t>Teamwork &amp; Collaboration</w:t>
      </w:r>
      <w:r w:rsidR="00C3628F" w:rsidRPr="00AD5894">
        <w:rPr>
          <w:rFonts w:eastAsia="Calibri" w:cstheme="minorHAnsi"/>
        </w:rPr>
        <w:t xml:space="preserve"> Awareness</w:t>
      </w:r>
      <w:r w:rsidR="000A597A" w:rsidRPr="00AD5894">
        <w:rPr>
          <w:rFonts w:eastAsia="Calibri" w:cstheme="minorHAnsi"/>
        </w:rPr>
        <w:t xml:space="preserve"> </w:t>
      </w:r>
      <w:r w:rsidR="00E13EF7" w:rsidRPr="00AD5894">
        <w:rPr>
          <w:rFonts w:eastAsia="Calibri" w:cstheme="minorHAnsi"/>
        </w:rPr>
        <w:t xml:space="preserve">• </w:t>
      </w:r>
      <w:r w:rsidR="00467F28">
        <w:rPr>
          <w:rFonts w:eastAsia="Calibri" w:cstheme="minorHAnsi"/>
        </w:rPr>
        <w:t xml:space="preserve">Positive </w:t>
      </w:r>
      <w:r w:rsidR="000A7713">
        <w:rPr>
          <w:rFonts w:eastAsia="Calibri" w:cstheme="minorHAnsi"/>
        </w:rPr>
        <w:t>Reaction to Conflict</w:t>
      </w:r>
      <w:r w:rsidR="004E65B5">
        <w:rPr>
          <w:rFonts w:eastAsia="Calibri" w:cstheme="minorHAnsi"/>
        </w:rPr>
        <w:t xml:space="preserve"> </w:t>
      </w:r>
      <w:r w:rsidR="00815CE6">
        <w:rPr>
          <w:rFonts w:eastAsia="Calibri" w:cstheme="minorHAnsi"/>
        </w:rPr>
        <w:t>•</w:t>
      </w:r>
      <w:r w:rsidR="0091643B">
        <w:rPr>
          <w:rFonts w:eastAsia="Calibri" w:cstheme="minorHAnsi"/>
        </w:rPr>
        <w:t xml:space="preserve"> </w:t>
      </w:r>
      <w:r w:rsidR="00815CE6">
        <w:rPr>
          <w:rFonts w:eastAsia="Calibri" w:cstheme="minorHAnsi"/>
        </w:rPr>
        <w:t xml:space="preserve">Social Media Marketing </w:t>
      </w:r>
      <w:r w:rsidR="00B03EAE">
        <w:rPr>
          <w:rFonts w:eastAsia="Calibri" w:cstheme="minorHAnsi"/>
        </w:rPr>
        <w:t>Capable</w:t>
      </w:r>
    </w:p>
    <w:p w14:paraId="704288EF" w14:textId="77777777" w:rsidR="00DB6BC4" w:rsidRPr="00AD5894" w:rsidRDefault="00DB6BC4" w:rsidP="00446323">
      <w:pPr>
        <w:spacing w:after="0" w:line="20" w:lineRule="atLeast"/>
        <w:ind w:left="360" w:hanging="360"/>
        <w:rPr>
          <w:rFonts w:eastAsia="Calibri" w:cstheme="minorHAnsi"/>
          <w:b/>
          <w:bCs/>
          <w:sz w:val="28"/>
          <w:szCs w:val="28"/>
          <w:u w:val="single"/>
        </w:rPr>
      </w:pPr>
    </w:p>
    <w:p w14:paraId="011CABCA" w14:textId="7B006A8D" w:rsidR="00302E54" w:rsidRDefault="0F672847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  <w:r w:rsidRPr="00AD5894">
        <w:rPr>
          <w:rFonts w:eastAsia="Calibri" w:cstheme="minorHAnsi"/>
          <w:b/>
          <w:bCs/>
          <w:sz w:val="28"/>
          <w:szCs w:val="28"/>
        </w:rPr>
        <w:t>WORK EXPERIENCE</w:t>
      </w:r>
    </w:p>
    <w:p w14:paraId="1512CBA3" w14:textId="3E0DE07C" w:rsidR="00E741B4" w:rsidRPr="00FE2F32" w:rsidRDefault="00C80E4C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>
        <w:rPr>
          <w:rFonts w:eastAsia="Calibri" w:cstheme="minorHAnsi"/>
          <w:b/>
          <w:bCs/>
          <w:sz w:val="28"/>
          <w:szCs w:val="28"/>
          <w:u w:val="single"/>
        </w:rPr>
        <w:t xml:space="preserve">Assistant Director - </w:t>
      </w:r>
      <w:r w:rsidR="003B646C">
        <w:rPr>
          <w:rFonts w:eastAsia="Calibri" w:cstheme="minorHAnsi"/>
          <w:b/>
          <w:bCs/>
          <w:sz w:val="28"/>
          <w:szCs w:val="28"/>
          <w:u w:val="single"/>
        </w:rPr>
        <w:t>Intern</w:t>
      </w:r>
    </w:p>
    <w:p w14:paraId="5A04920A" w14:textId="18E7EA87" w:rsidR="00E741B4" w:rsidRPr="00E741B4" w:rsidRDefault="00E741B4" w:rsidP="00446323">
      <w:pPr>
        <w:spacing w:after="0" w:line="20" w:lineRule="atLeast"/>
        <w:rPr>
          <w:rFonts w:eastAsia="Calibri" w:cstheme="minorHAnsi"/>
          <w:b/>
          <w:bCs/>
          <w:i/>
          <w:iCs/>
        </w:rPr>
      </w:pPr>
      <w:r w:rsidRPr="00E741B4">
        <w:rPr>
          <w:rFonts w:eastAsia="Calibri" w:cstheme="minorHAnsi"/>
          <w:b/>
          <w:bCs/>
          <w:i/>
          <w:iCs/>
        </w:rPr>
        <w:t>West Texas A&amp;M University - 1910PR – Canyon, TX</w:t>
      </w:r>
      <w:r w:rsidRPr="00E741B4">
        <w:rPr>
          <w:rFonts w:eastAsia="Calibri" w:cstheme="minorHAnsi"/>
          <w:b/>
          <w:bCs/>
          <w:i/>
          <w:iCs/>
        </w:rPr>
        <w:tab/>
      </w:r>
      <w:r w:rsidRPr="00E741B4">
        <w:rPr>
          <w:rFonts w:eastAsia="Calibri" w:cstheme="minorHAnsi"/>
          <w:b/>
          <w:bCs/>
          <w:i/>
          <w:iCs/>
        </w:rPr>
        <w:tab/>
        <w:t xml:space="preserve">     </w:t>
      </w:r>
      <w:r w:rsidR="00A622B3">
        <w:rPr>
          <w:rFonts w:eastAsia="Calibri" w:cstheme="minorHAnsi"/>
          <w:b/>
          <w:bCs/>
          <w:i/>
          <w:iCs/>
        </w:rPr>
        <w:tab/>
      </w:r>
      <w:r w:rsidR="00A622B3">
        <w:rPr>
          <w:rFonts w:eastAsia="Calibri" w:cstheme="minorHAnsi"/>
          <w:b/>
          <w:bCs/>
          <w:i/>
          <w:iCs/>
        </w:rPr>
        <w:tab/>
      </w:r>
      <w:r w:rsidR="00A622B3">
        <w:rPr>
          <w:rFonts w:eastAsia="Calibri" w:cstheme="minorHAnsi"/>
          <w:b/>
          <w:bCs/>
          <w:i/>
          <w:iCs/>
        </w:rPr>
        <w:tab/>
        <w:t xml:space="preserve">        </w:t>
      </w:r>
      <w:r w:rsidRPr="00E741B4">
        <w:rPr>
          <w:rFonts w:eastAsia="Calibri" w:cstheme="minorHAnsi"/>
          <w:b/>
          <w:bCs/>
          <w:i/>
          <w:iCs/>
        </w:rPr>
        <w:t>January 2022 to May 2022</w:t>
      </w:r>
    </w:p>
    <w:p w14:paraId="56482C25" w14:textId="77777777" w:rsidR="001B2A47" w:rsidRPr="00AD5894" w:rsidRDefault="001B2A47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062481C1" w14:textId="568BFF38" w:rsidR="001B2A47" w:rsidRDefault="001B2A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>
        <w:rPr>
          <w:rFonts w:eastAsia="Calibri" w:cstheme="minorHAnsi"/>
        </w:rPr>
        <w:t>Communicating</w:t>
      </w:r>
      <w:r w:rsidR="006F2132">
        <w:rPr>
          <w:rFonts w:eastAsia="Calibri" w:cstheme="minorHAnsi"/>
        </w:rPr>
        <w:t xml:space="preserve"> and leading</w:t>
      </w:r>
      <w:r w:rsidRPr="00AD5894">
        <w:rPr>
          <w:rFonts w:eastAsia="Calibri" w:cstheme="minorHAnsi"/>
        </w:rPr>
        <w:t xml:space="preserve"> a team of </w:t>
      </w:r>
      <w:r>
        <w:rPr>
          <w:rFonts w:eastAsia="Calibri" w:cstheme="minorHAnsi"/>
        </w:rPr>
        <w:t xml:space="preserve">public relations </w:t>
      </w:r>
      <w:r w:rsidRPr="00AD5894">
        <w:rPr>
          <w:rFonts w:eastAsia="Calibri" w:cstheme="minorHAnsi"/>
        </w:rPr>
        <w:t>students towards successful goals.</w:t>
      </w:r>
    </w:p>
    <w:p w14:paraId="0FE949D9" w14:textId="37822681" w:rsidR="001E2F32" w:rsidRDefault="00044A55" w:rsidP="001E2F32">
      <w:pPr>
        <w:spacing w:after="0" w:line="20" w:lineRule="atLeast"/>
        <w:ind w:left="360" w:hanging="180"/>
        <w:rPr>
          <w:rFonts w:eastAsia="Calibri" w:cstheme="minorHAnsi"/>
        </w:rPr>
      </w:pPr>
      <w:r>
        <w:rPr>
          <w:rFonts w:eastAsia="Calibri" w:cstheme="minorHAnsi"/>
        </w:rPr>
        <w:t xml:space="preserve">• </w:t>
      </w:r>
      <w:r w:rsidR="005F5FE6">
        <w:rPr>
          <w:rFonts w:eastAsia="Calibri" w:cstheme="minorHAnsi"/>
        </w:rPr>
        <w:t>Assisting Executive Director</w:t>
      </w:r>
      <w:r w:rsidR="00EA2C2F">
        <w:rPr>
          <w:rFonts w:eastAsia="Calibri" w:cstheme="minorHAnsi"/>
        </w:rPr>
        <w:t xml:space="preserve"> </w:t>
      </w:r>
      <w:r w:rsidR="001E2F32">
        <w:rPr>
          <w:rFonts w:eastAsia="Calibri" w:cstheme="minorHAnsi"/>
        </w:rPr>
        <w:t>effective creative design.</w:t>
      </w:r>
    </w:p>
    <w:p w14:paraId="170C04F2" w14:textId="7D97B282" w:rsidR="001E2F32" w:rsidRPr="00AD5894" w:rsidRDefault="001E2F32" w:rsidP="001E2F32">
      <w:pPr>
        <w:spacing w:after="0" w:line="20" w:lineRule="atLeast"/>
        <w:ind w:left="360" w:hanging="180"/>
        <w:rPr>
          <w:rFonts w:eastAsia="Calibri" w:cstheme="minorHAnsi"/>
        </w:rPr>
      </w:pPr>
      <w:r>
        <w:rPr>
          <w:rFonts w:eastAsia="Calibri" w:cstheme="minorHAnsi"/>
        </w:rPr>
        <w:t xml:space="preserve">• </w:t>
      </w:r>
      <w:r w:rsidR="0096144B">
        <w:rPr>
          <w:rFonts w:eastAsia="Calibri" w:cstheme="minorHAnsi"/>
        </w:rPr>
        <w:t>Specializing</w:t>
      </w:r>
      <w:r w:rsidR="002F4E16">
        <w:rPr>
          <w:rFonts w:eastAsia="Calibri" w:cstheme="minorHAnsi"/>
        </w:rPr>
        <w:t xml:space="preserve"> in Customer </w:t>
      </w:r>
      <w:r w:rsidR="0096144B">
        <w:rPr>
          <w:rFonts w:eastAsia="Calibri" w:cstheme="minorHAnsi"/>
        </w:rPr>
        <w:t>Engagement Marketing</w:t>
      </w:r>
    </w:p>
    <w:p w14:paraId="158FA55E" w14:textId="77777777" w:rsidR="00E741B4" w:rsidRPr="00AD5894" w:rsidRDefault="00E741B4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</w:p>
    <w:p w14:paraId="1045E345" w14:textId="54F51FBF" w:rsidR="36CD9441" w:rsidRPr="00AD5894" w:rsidRDefault="36CD9441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 w:rsidRPr="00AD5894">
        <w:rPr>
          <w:rFonts w:eastAsia="Calibri" w:cstheme="minorHAnsi"/>
          <w:b/>
          <w:bCs/>
          <w:sz w:val="28"/>
          <w:szCs w:val="28"/>
          <w:u w:val="single"/>
        </w:rPr>
        <w:t>Advertising Manager</w:t>
      </w:r>
    </w:p>
    <w:p w14:paraId="696BA3B6" w14:textId="7307AC39" w:rsidR="36CD9441" w:rsidRPr="00AD5894" w:rsidRDefault="36CD9441" w:rsidP="00446323">
      <w:pPr>
        <w:spacing w:after="0" w:line="20" w:lineRule="atLeast"/>
        <w:ind w:left="360" w:hanging="360"/>
        <w:rPr>
          <w:rFonts w:eastAsia="Calibri" w:cstheme="minorHAnsi"/>
          <w:b/>
          <w:i/>
        </w:rPr>
      </w:pPr>
      <w:r w:rsidRPr="00AD5894">
        <w:rPr>
          <w:rFonts w:eastAsia="Calibri" w:cstheme="minorHAnsi"/>
          <w:b/>
          <w:i/>
        </w:rPr>
        <w:t>West Texas A&amp;M University – The Prairie News – Canyon</w:t>
      </w:r>
      <w:r w:rsidR="00C3628F" w:rsidRPr="00AD5894">
        <w:rPr>
          <w:rFonts w:eastAsia="Calibri" w:cstheme="minorHAnsi"/>
          <w:b/>
          <w:i/>
        </w:rPr>
        <w:t>, TX</w:t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  <w:t xml:space="preserve">      </w:t>
      </w:r>
      <w:r w:rsidRPr="00AD5894">
        <w:rPr>
          <w:rFonts w:eastAsia="Calibri" w:cstheme="minorHAnsi"/>
          <w:b/>
          <w:i/>
        </w:rPr>
        <w:t xml:space="preserve">September 2021 </w:t>
      </w:r>
      <w:r w:rsidR="00623FD5">
        <w:rPr>
          <w:rFonts w:eastAsia="Calibri" w:cstheme="minorHAnsi"/>
          <w:b/>
          <w:i/>
        </w:rPr>
        <w:t>to</w:t>
      </w:r>
      <w:r w:rsidRPr="00AD5894">
        <w:rPr>
          <w:rFonts w:eastAsia="Calibri" w:cstheme="minorHAnsi"/>
          <w:b/>
          <w:i/>
        </w:rPr>
        <w:t xml:space="preserve"> </w:t>
      </w:r>
      <w:r w:rsidR="002B73BF" w:rsidRPr="00AD5894">
        <w:rPr>
          <w:rFonts w:eastAsia="Calibri" w:cstheme="minorHAnsi"/>
          <w:b/>
          <w:i/>
        </w:rPr>
        <w:t>Present</w:t>
      </w:r>
    </w:p>
    <w:p w14:paraId="3452B60F" w14:textId="55AAB30F" w:rsidR="36CD9441" w:rsidRPr="00AD5894" w:rsidRDefault="36CD9441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63BE7AB8" w14:textId="28FFC8D3" w:rsidR="00BC7C72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BA2B77" w:rsidRPr="00AD5894">
        <w:rPr>
          <w:rFonts w:eastAsia="Calibri" w:cstheme="minorHAnsi"/>
        </w:rPr>
        <w:t>Guiding</w:t>
      </w:r>
      <w:r w:rsidR="00BC7C72" w:rsidRPr="00AD5894">
        <w:rPr>
          <w:rFonts w:eastAsia="Calibri" w:cstheme="minorHAnsi"/>
        </w:rPr>
        <w:t xml:space="preserve"> </w:t>
      </w:r>
      <w:r w:rsidR="00BA2B77" w:rsidRPr="00AD5894">
        <w:rPr>
          <w:rFonts w:eastAsia="Calibri" w:cstheme="minorHAnsi"/>
        </w:rPr>
        <w:t>student sales teams</w:t>
      </w:r>
      <w:r w:rsidR="00BC7C72" w:rsidRPr="00AD5894">
        <w:rPr>
          <w:rFonts w:eastAsia="Calibri" w:cstheme="minorHAnsi"/>
        </w:rPr>
        <w:t xml:space="preserve"> to bring </w:t>
      </w:r>
      <w:r w:rsidR="00623FD5">
        <w:rPr>
          <w:rFonts w:eastAsia="Calibri" w:cstheme="minorHAnsi"/>
        </w:rPr>
        <w:t>optimism</w:t>
      </w:r>
      <w:r w:rsidR="00BC7C72" w:rsidRPr="00AD5894">
        <w:rPr>
          <w:rFonts w:eastAsia="Calibri" w:cstheme="minorHAnsi"/>
        </w:rPr>
        <w:t xml:space="preserve"> and </w:t>
      </w:r>
      <w:r w:rsidR="00623FD5" w:rsidRPr="00AD5894">
        <w:rPr>
          <w:rFonts w:eastAsia="Calibri" w:cstheme="minorHAnsi"/>
        </w:rPr>
        <w:t>excitement</w:t>
      </w:r>
      <w:r w:rsidR="00BC7C72" w:rsidRPr="00AD5894">
        <w:rPr>
          <w:rFonts w:eastAsia="Calibri" w:cstheme="minorHAnsi"/>
        </w:rPr>
        <w:t xml:space="preserve"> to the world of advertising.</w:t>
      </w:r>
    </w:p>
    <w:p w14:paraId="79929224" w14:textId="38B1B2D7" w:rsidR="36CD9441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E86B1B" w:rsidRPr="00AD5894">
        <w:rPr>
          <w:rFonts w:eastAsia="Calibri" w:cstheme="minorHAnsi"/>
        </w:rPr>
        <w:t>Collaborating</w:t>
      </w:r>
      <w:r w:rsidR="00BC7C72" w:rsidRPr="00AD5894">
        <w:rPr>
          <w:rFonts w:eastAsia="Calibri" w:cstheme="minorHAnsi"/>
        </w:rPr>
        <w:t xml:space="preserve"> and b</w:t>
      </w:r>
      <w:r w:rsidR="36CD9441" w:rsidRPr="00AD5894">
        <w:rPr>
          <w:rFonts w:eastAsia="Calibri" w:cstheme="minorHAnsi"/>
        </w:rPr>
        <w:t xml:space="preserve">rainstorming </w:t>
      </w:r>
      <w:r w:rsidR="00FE3318" w:rsidRPr="00AD5894">
        <w:rPr>
          <w:rFonts w:eastAsia="Calibri" w:cstheme="minorHAnsi"/>
        </w:rPr>
        <w:t>innovative</w:t>
      </w:r>
      <w:r w:rsidR="36CD9441" w:rsidRPr="00AD5894">
        <w:rPr>
          <w:rFonts w:eastAsia="Calibri" w:cstheme="minorHAnsi"/>
        </w:rPr>
        <w:t xml:space="preserve"> advertising ideas with Editor and other Advisors.</w:t>
      </w:r>
    </w:p>
    <w:p w14:paraId="5DF9AE41" w14:textId="5F9CB5B2" w:rsidR="00BC7C72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BC7C72" w:rsidRPr="00AD5894">
        <w:rPr>
          <w:rFonts w:eastAsia="Calibri" w:cstheme="minorHAnsi"/>
        </w:rPr>
        <w:t>Identifying potential new markets and create a plan to enter the market.</w:t>
      </w:r>
    </w:p>
    <w:p w14:paraId="7264F074" w14:textId="1FB4B77E" w:rsidR="00BC7C72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945887" w:rsidRPr="00AD5894">
        <w:rPr>
          <w:rFonts w:eastAsia="Calibri" w:cstheme="minorHAnsi"/>
        </w:rPr>
        <w:t>Managing</w:t>
      </w:r>
      <w:r w:rsidR="00BC7C72" w:rsidRPr="00AD5894">
        <w:rPr>
          <w:rFonts w:eastAsia="Calibri" w:cstheme="minorHAnsi"/>
        </w:rPr>
        <w:t xml:space="preserve"> a weekly lead </w:t>
      </w:r>
      <w:r w:rsidR="00390AE9" w:rsidRPr="00AD5894">
        <w:rPr>
          <w:rFonts w:eastAsia="Calibri" w:cstheme="minorHAnsi"/>
        </w:rPr>
        <w:t>piece</w:t>
      </w:r>
      <w:r w:rsidR="00BC7C72" w:rsidRPr="00AD5894">
        <w:rPr>
          <w:rFonts w:eastAsia="Calibri" w:cstheme="minorHAnsi"/>
        </w:rPr>
        <w:t xml:space="preserve"> to increase revenue for the </w:t>
      </w:r>
      <w:r w:rsidR="00FE3318" w:rsidRPr="00AD5894">
        <w:rPr>
          <w:rFonts w:eastAsia="Calibri" w:cstheme="minorHAnsi"/>
        </w:rPr>
        <w:t>organization</w:t>
      </w:r>
      <w:r w:rsidR="00623FD5">
        <w:rPr>
          <w:rFonts w:eastAsia="Calibri" w:cstheme="minorHAnsi"/>
        </w:rPr>
        <w:t>.</w:t>
      </w:r>
    </w:p>
    <w:p w14:paraId="39228759" w14:textId="402B1815" w:rsidR="36CD9441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36CD9441" w:rsidRPr="00AD5894">
        <w:rPr>
          <w:rFonts w:eastAsia="Calibri" w:cstheme="minorHAnsi"/>
        </w:rPr>
        <w:t xml:space="preserve">Reviewing current advertising campaigns for weaknesses and develop solutions </w:t>
      </w:r>
      <w:r w:rsidR="00B52F2C" w:rsidRPr="00AD5894">
        <w:rPr>
          <w:rFonts w:eastAsia="Calibri" w:cstheme="minorHAnsi"/>
        </w:rPr>
        <w:t xml:space="preserve">to </w:t>
      </w:r>
      <w:r w:rsidR="36CD9441" w:rsidRPr="00AD5894">
        <w:rPr>
          <w:rFonts w:eastAsia="Calibri" w:cstheme="minorHAnsi"/>
        </w:rPr>
        <w:t>fit within budget constraints.</w:t>
      </w:r>
    </w:p>
    <w:p w14:paraId="1CC41FDB" w14:textId="44C61BEF" w:rsidR="36CD9441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36CD9441" w:rsidRPr="00AD5894">
        <w:rPr>
          <w:rFonts w:eastAsia="Calibri" w:cstheme="minorHAnsi"/>
        </w:rPr>
        <w:t>Partnering with potential leads and gearing sales to increase traffic, inhouse and online.</w:t>
      </w:r>
    </w:p>
    <w:p w14:paraId="0A9DB339" w14:textId="1EBD3B54" w:rsidR="36CD9441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36CD9441" w:rsidRPr="00AD5894">
        <w:rPr>
          <w:rFonts w:eastAsia="Calibri" w:cstheme="minorHAnsi"/>
        </w:rPr>
        <w:t xml:space="preserve">Analyzing website click-to-purchase conversion rates and the effectiveness of promotions </w:t>
      </w:r>
      <w:r w:rsidR="00C774AE" w:rsidRPr="00AD5894">
        <w:rPr>
          <w:rFonts w:eastAsia="Calibri" w:cstheme="minorHAnsi"/>
        </w:rPr>
        <w:t xml:space="preserve">for </w:t>
      </w:r>
      <w:r w:rsidR="36CD9441" w:rsidRPr="00AD5894">
        <w:rPr>
          <w:rFonts w:eastAsia="Calibri" w:cstheme="minorHAnsi"/>
        </w:rPr>
        <w:t>clients.</w:t>
      </w:r>
    </w:p>
    <w:p w14:paraId="12940E4B" w14:textId="77777777" w:rsidR="00DB6BC4" w:rsidRPr="00CF4E06" w:rsidRDefault="00DB6BC4" w:rsidP="00446323">
      <w:pPr>
        <w:spacing w:after="0" w:line="20" w:lineRule="atLeast"/>
        <w:ind w:left="360" w:hanging="180"/>
        <w:rPr>
          <w:rFonts w:eastAsia="Calibri" w:cstheme="minorHAnsi"/>
          <w:b/>
          <w:bCs/>
          <w:sz w:val="28"/>
          <w:szCs w:val="28"/>
          <w:u w:val="single"/>
        </w:rPr>
      </w:pPr>
    </w:p>
    <w:p w14:paraId="31665334" w14:textId="5853669A" w:rsidR="00302E54" w:rsidRPr="00AD5894" w:rsidRDefault="001807A2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 w:rsidRPr="00AD5894">
        <w:rPr>
          <w:rFonts w:eastAsia="Calibri" w:cstheme="minorHAnsi"/>
          <w:b/>
          <w:bCs/>
          <w:sz w:val="28"/>
          <w:szCs w:val="28"/>
          <w:u w:val="single"/>
        </w:rPr>
        <w:t>Food Safety Manager/</w:t>
      </w:r>
      <w:r w:rsidR="2319C98D" w:rsidRPr="00AD5894">
        <w:rPr>
          <w:rFonts w:eastAsia="Calibri" w:cstheme="minorHAnsi"/>
          <w:b/>
          <w:bCs/>
          <w:sz w:val="28"/>
          <w:szCs w:val="28"/>
          <w:u w:val="single"/>
        </w:rPr>
        <w:t>Associate Manager</w:t>
      </w:r>
    </w:p>
    <w:p w14:paraId="2ABFEC51" w14:textId="7C841736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  <w:i/>
        </w:rPr>
      </w:pPr>
      <w:r w:rsidRPr="00AD5894">
        <w:rPr>
          <w:rFonts w:eastAsia="Calibri" w:cstheme="minorHAnsi"/>
          <w:b/>
          <w:i/>
        </w:rPr>
        <w:t xml:space="preserve">Ellen’s </w:t>
      </w:r>
      <w:r w:rsidR="00C3628F" w:rsidRPr="00AD5894">
        <w:rPr>
          <w:rFonts w:eastAsia="Calibri" w:cstheme="minorHAnsi"/>
          <w:b/>
          <w:i/>
        </w:rPr>
        <w:t>–</w:t>
      </w:r>
      <w:r w:rsidRPr="00AD5894">
        <w:rPr>
          <w:rFonts w:eastAsia="Calibri" w:cstheme="minorHAnsi"/>
          <w:b/>
          <w:i/>
        </w:rPr>
        <w:t xml:space="preserve"> Dallas</w:t>
      </w:r>
      <w:r w:rsidR="00C3628F" w:rsidRPr="00AD5894">
        <w:rPr>
          <w:rFonts w:eastAsia="Calibri" w:cstheme="minorHAnsi"/>
          <w:b/>
          <w:i/>
        </w:rPr>
        <w:t>, TX</w:t>
      </w:r>
      <w:r w:rsidRPr="00AD5894">
        <w:rPr>
          <w:rFonts w:eastAsia="Calibri" w:cstheme="minorHAnsi"/>
          <w:b/>
          <w:i/>
        </w:rPr>
        <w:t xml:space="preserve"> </w:t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2B73BF" w:rsidRPr="00AD5894">
        <w:rPr>
          <w:rFonts w:eastAsia="Calibri" w:cstheme="minorHAnsi"/>
          <w:b/>
          <w:i/>
        </w:rPr>
        <w:tab/>
      </w:r>
      <w:r w:rsidR="002B73BF" w:rsidRPr="00AD5894">
        <w:rPr>
          <w:rFonts w:eastAsia="Calibri" w:cstheme="minorHAnsi"/>
          <w:b/>
          <w:i/>
        </w:rPr>
        <w:tab/>
        <w:t xml:space="preserve">     </w:t>
      </w:r>
      <w:r w:rsidRPr="00AD5894">
        <w:rPr>
          <w:rFonts w:eastAsia="Calibri" w:cstheme="minorHAnsi"/>
          <w:b/>
          <w:i/>
        </w:rPr>
        <w:t>September 2015 to November 2020</w:t>
      </w:r>
    </w:p>
    <w:p w14:paraId="3D832276" w14:textId="383BFF43" w:rsidR="00302E54" w:rsidRPr="00AD5894" w:rsidRDefault="36CD9441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10134F95" w14:textId="4142A9F8" w:rsidR="00BC7C72" w:rsidRPr="00AD5894" w:rsidRDefault="00DB6BC4" w:rsidP="00446323">
      <w:pPr>
        <w:tabs>
          <w:tab w:val="left" w:pos="270"/>
        </w:tabs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F672847" w:rsidRPr="00AD5894">
        <w:rPr>
          <w:rFonts w:eastAsia="Calibri" w:cstheme="minorHAnsi"/>
        </w:rPr>
        <w:t xml:space="preserve">Managed daily restaurant operations, assisted with menu planning, maintained sanitation standards, </w:t>
      </w:r>
      <w:r w:rsidR="000C5206" w:rsidRPr="00AD5894">
        <w:rPr>
          <w:rFonts w:eastAsia="Calibri" w:cstheme="minorHAnsi"/>
        </w:rPr>
        <w:t>assisted</w:t>
      </w:r>
      <w:r w:rsidR="00592F86" w:rsidRPr="00AD5894">
        <w:rPr>
          <w:rFonts w:eastAsia="Calibri" w:cstheme="minorHAnsi"/>
        </w:rPr>
        <w:t xml:space="preserve"> </w:t>
      </w:r>
      <w:r w:rsidR="00BC7C72" w:rsidRPr="00AD5894">
        <w:rPr>
          <w:rFonts w:eastAsia="Calibri" w:cstheme="minorHAnsi"/>
        </w:rPr>
        <w:t xml:space="preserve">staff in front-of-house and </w:t>
      </w:r>
      <w:r w:rsidR="0F672847" w:rsidRPr="00AD5894">
        <w:rPr>
          <w:rFonts w:eastAsia="Calibri" w:cstheme="minorHAnsi"/>
        </w:rPr>
        <w:t>back-of-house during peak meal periods</w:t>
      </w:r>
      <w:r w:rsidR="00BC7C72" w:rsidRPr="00AD5894">
        <w:rPr>
          <w:rFonts w:eastAsia="Calibri" w:cstheme="minorHAnsi"/>
        </w:rPr>
        <w:t xml:space="preserve">. </w:t>
      </w:r>
    </w:p>
    <w:p w14:paraId="6B853EE8" w14:textId="2A3E1E06" w:rsidR="00BC7C72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780CAC" w:rsidRPr="00AD5894">
        <w:rPr>
          <w:rFonts w:eastAsia="Calibri" w:cstheme="minorHAnsi"/>
        </w:rPr>
        <w:t>Communicated</w:t>
      </w:r>
      <w:r w:rsidR="00BC7C72" w:rsidRPr="00AD5894">
        <w:rPr>
          <w:rFonts w:eastAsia="Calibri" w:cstheme="minorHAnsi"/>
        </w:rPr>
        <w:t xml:space="preserve"> with </w:t>
      </w:r>
      <w:r w:rsidR="00C71A80" w:rsidRPr="00AD5894">
        <w:rPr>
          <w:rFonts w:eastAsia="Calibri" w:cstheme="minorHAnsi"/>
        </w:rPr>
        <w:t>guests</w:t>
      </w:r>
      <w:r w:rsidR="00BC7C72" w:rsidRPr="00AD5894">
        <w:rPr>
          <w:rFonts w:eastAsia="Calibri" w:cstheme="minorHAnsi"/>
        </w:rPr>
        <w:t xml:space="preserve"> in a friendly, calm, and fair attitude while also seeking and listening to guest feedback and expectations. Also took initiative </w:t>
      </w:r>
      <w:r w:rsidR="002B73BF" w:rsidRPr="00AD5894">
        <w:rPr>
          <w:rFonts w:eastAsia="Calibri" w:cstheme="minorHAnsi"/>
        </w:rPr>
        <w:t xml:space="preserve">in </w:t>
      </w:r>
      <w:r w:rsidR="00BC7C72" w:rsidRPr="00AD5894">
        <w:rPr>
          <w:rFonts w:eastAsia="Calibri" w:cstheme="minorHAnsi"/>
        </w:rPr>
        <w:t>address</w:t>
      </w:r>
      <w:r w:rsidR="002B73BF" w:rsidRPr="00AD5894">
        <w:rPr>
          <w:rFonts w:eastAsia="Calibri" w:cstheme="minorHAnsi"/>
        </w:rPr>
        <w:t xml:space="preserve">ing </w:t>
      </w:r>
      <w:r w:rsidR="00BC7C72" w:rsidRPr="00AD5894">
        <w:rPr>
          <w:rFonts w:eastAsia="Calibri" w:cstheme="minorHAnsi"/>
        </w:rPr>
        <w:t xml:space="preserve">unhappy guest </w:t>
      </w:r>
      <w:r w:rsidR="007648E6" w:rsidRPr="00AD5894">
        <w:rPr>
          <w:rFonts w:eastAsia="Calibri" w:cstheme="minorHAnsi"/>
        </w:rPr>
        <w:t>grievances</w:t>
      </w:r>
      <w:r w:rsidR="00BC7C72" w:rsidRPr="00AD5894">
        <w:rPr>
          <w:rFonts w:eastAsia="Calibri" w:cstheme="minorHAnsi"/>
        </w:rPr>
        <w:t xml:space="preserve"> in the restaurant, in-house</w:t>
      </w:r>
      <w:r w:rsidR="002B73BF" w:rsidRPr="00AD5894">
        <w:rPr>
          <w:rFonts w:eastAsia="Calibri" w:cstheme="minorHAnsi"/>
        </w:rPr>
        <w:t xml:space="preserve"> and carryout.</w:t>
      </w:r>
    </w:p>
    <w:p w14:paraId="7A786EC1" w14:textId="3EB940EB" w:rsidR="00BC7C72" w:rsidRPr="00AD5894" w:rsidRDefault="008406E0" w:rsidP="00446323">
      <w:pPr>
        <w:spacing w:after="0" w:line="20" w:lineRule="atLeast"/>
        <w:ind w:firstLine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780CAC" w:rsidRPr="00AD5894">
        <w:rPr>
          <w:rFonts w:eastAsia="Calibri" w:cstheme="minorHAnsi"/>
        </w:rPr>
        <w:t>Conveyed</w:t>
      </w:r>
      <w:r w:rsidR="00BC7C72" w:rsidRPr="00AD5894">
        <w:rPr>
          <w:rFonts w:eastAsia="Calibri" w:cstheme="minorHAnsi"/>
        </w:rPr>
        <w:t xml:space="preserve"> maintenance and </w:t>
      </w:r>
      <w:r w:rsidR="007648E6" w:rsidRPr="00AD5894">
        <w:rPr>
          <w:rFonts w:eastAsia="Calibri" w:cstheme="minorHAnsi"/>
        </w:rPr>
        <w:t>repair of</w:t>
      </w:r>
      <w:r w:rsidR="00BC7C72" w:rsidRPr="00AD5894">
        <w:rPr>
          <w:rFonts w:eastAsia="Calibri" w:cstheme="minorHAnsi"/>
        </w:rPr>
        <w:t xml:space="preserve"> equipment </w:t>
      </w:r>
      <w:r w:rsidR="007648E6" w:rsidRPr="00AD5894">
        <w:rPr>
          <w:rFonts w:eastAsia="Calibri" w:cstheme="minorHAnsi"/>
        </w:rPr>
        <w:t xml:space="preserve">along with </w:t>
      </w:r>
      <w:r w:rsidR="00BC7C72" w:rsidRPr="00AD5894">
        <w:rPr>
          <w:rFonts w:eastAsia="Calibri" w:cstheme="minorHAnsi"/>
        </w:rPr>
        <w:t>services required for upkeep within the restaurant</w:t>
      </w:r>
      <w:r w:rsidR="00DB6BC4" w:rsidRPr="00AD5894">
        <w:rPr>
          <w:rFonts w:eastAsia="Calibri" w:cstheme="minorHAnsi"/>
        </w:rPr>
        <w:t>.</w:t>
      </w:r>
      <w:r w:rsidR="00BC7C72" w:rsidRPr="00AD5894">
        <w:rPr>
          <w:rFonts w:eastAsia="Calibri" w:cstheme="minorHAnsi"/>
        </w:rPr>
        <w:t xml:space="preserve"> </w:t>
      </w:r>
    </w:p>
    <w:p w14:paraId="3B9C6BA7" w14:textId="4D8F63CD" w:rsidR="00302E54" w:rsidRPr="00AD5894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D616FA" w:rsidRPr="00AD5894">
        <w:rPr>
          <w:rFonts w:eastAsia="Calibri" w:cstheme="minorHAnsi"/>
        </w:rPr>
        <w:t>Efficiently</w:t>
      </w:r>
      <w:r w:rsidR="00BA2B77" w:rsidRPr="00AD5894">
        <w:rPr>
          <w:rFonts w:eastAsia="Calibri" w:cstheme="minorHAnsi"/>
        </w:rPr>
        <w:t xml:space="preserve"> oversaw the </w:t>
      </w:r>
      <w:r w:rsidR="00F37A2D" w:rsidRPr="00AD5894">
        <w:rPr>
          <w:rFonts w:eastAsia="Calibri" w:cstheme="minorHAnsi"/>
        </w:rPr>
        <w:t>educat</w:t>
      </w:r>
      <w:r w:rsidR="00BA2B77" w:rsidRPr="00AD5894">
        <w:rPr>
          <w:rFonts w:eastAsia="Calibri" w:cstheme="minorHAnsi"/>
        </w:rPr>
        <w:t>ion</w:t>
      </w:r>
      <w:r w:rsidR="00F37A2D" w:rsidRPr="00AD5894">
        <w:rPr>
          <w:rFonts w:eastAsia="Calibri" w:cstheme="minorHAnsi"/>
        </w:rPr>
        <w:t xml:space="preserve"> and </w:t>
      </w:r>
      <w:r w:rsidR="36CD9441" w:rsidRPr="00AD5894">
        <w:rPr>
          <w:rFonts w:eastAsia="Calibri" w:cstheme="minorHAnsi"/>
        </w:rPr>
        <w:t>coach</w:t>
      </w:r>
      <w:r w:rsidR="00BA2B77" w:rsidRPr="00AD5894">
        <w:rPr>
          <w:rFonts w:eastAsia="Calibri" w:cstheme="minorHAnsi"/>
        </w:rPr>
        <w:t xml:space="preserve">ing of the </w:t>
      </w:r>
      <w:r w:rsidR="36CD9441" w:rsidRPr="00AD5894">
        <w:rPr>
          <w:rFonts w:eastAsia="Calibri" w:cstheme="minorHAnsi"/>
        </w:rPr>
        <w:t>performance of new and poorly performing front of house staff members</w:t>
      </w:r>
      <w:r w:rsidR="00C71A80" w:rsidRPr="00AD5894">
        <w:rPr>
          <w:rFonts w:eastAsia="Calibri" w:cstheme="minorHAnsi"/>
        </w:rPr>
        <w:t>.</w:t>
      </w:r>
    </w:p>
    <w:p w14:paraId="57363897" w14:textId="21A16576" w:rsidR="001B2A47" w:rsidRDefault="00FE3318" w:rsidP="00446323">
      <w:pPr>
        <w:spacing w:after="0" w:line="20" w:lineRule="atLeast"/>
        <w:ind w:firstLine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C71A80" w:rsidRPr="00AD5894">
        <w:rPr>
          <w:rFonts w:eastAsia="Calibri" w:cstheme="minorHAnsi"/>
        </w:rPr>
        <w:t>Checked the quality of deliveries of fresh food</w:t>
      </w:r>
      <w:r w:rsidR="00020E25" w:rsidRPr="00AD5894">
        <w:rPr>
          <w:rFonts w:eastAsia="Calibri" w:cstheme="minorHAnsi"/>
        </w:rPr>
        <w:t xml:space="preserve">s, </w:t>
      </w:r>
      <w:r w:rsidR="00C71A80" w:rsidRPr="00AD5894">
        <w:rPr>
          <w:rFonts w:eastAsia="Calibri" w:cstheme="minorHAnsi"/>
        </w:rPr>
        <w:t>baked goods</w:t>
      </w:r>
      <w:r w:rsidR="00020E25" w:rsidRPr="00AD5894">
        <w:rPr>
          <w:rFonts w:eastAsia="Calibri" w:cstheme="minorHAnsi"/>
        </w:rPr>
        <w:t>, as well as sanitation of the entire restaurant.</w:t>
      </w:r>
    </w:p>
    <w:p w14:paraId="53162C5D" w14:textId="77777777" w:rsidR="001A3563" w:rsidRDefault="001A3563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</w:p>
    <w:p w14:paraId="542F1F11" w14:textId="1A308976" w:rsidR="00020E25" w:rsidRPr="00AD5894" w:rsidRDefault="00020E25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Accomplishments</w:t>
      </w:r>
    </w:p>
    <w:p w14:paraId="2DD99FC7" w14:textId="642C1C1F" w:rsidR="00020E25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BA2B77" w:rsidRPr="00AD5894">
        <w:rPr>
          <w:rFonts w:eastAsia="Calibri" w:cstheme="minorHAnsi"/>
        </w:rPr>
        <w:t>Benchmarked and c</w:t>
      </w:r>
      <w:r w:rsidR="00020E25" w:rsidRPr="00AD5894">
        <w:rPr>
          <w:rFonts w:eastAsia="Calibri" w:cstheme="minorHAnsi"/>
        </w:rPr>
        <w:t>ontinually improved employee satisfaction and maximized the financial performances in all areas of responsibility by providing positive feedback</w:t>
      </w:r>
      <w:r w:rsidR="002B73BF" w:rsidRPr="00AD5894">
        <w:rPr>
          <w:rFonts w:eastAsia="Calibri" w:cstheme="minorHAnsi"/>
        </w:rPr>
        <w:t xml:space="preserve">, </w:t>
      </w:r>
      <w:r w:rsidR="00020E25" w:rsidRPr="00AD5894">
        <w:rPr>
          <w:rFonts w:eastAsia="Calibri" w:cstheme="minorHAnsi"/>
        </w:rPr>
        <w:t>coaching regularly</w:t>
      </w:r>
      <w:r w:rsidR="002B73BF" w:rsidRPr="00AD5894">
        <w:rPr>
          <w:rFonts w:eastAsia="Calibri" w:cstheme="minorHAnsi"/>
        </w:rPr>
        <w:t>, and adding employee accountability</w:t>
      </w:r>
      <w:r w:rsidR="00020E25" w:rsidRPr="00AD5894">
        <w:rPr>
          <w:rFonts w:eastAsia="Calibri" w:cstheme="minorHAnsi"/>
        </w:rPr>
        <w:t xml:space="preserve">. </w:t>
      </w:r>
    </w:p>
    <w:p w14:paraId="5C83DB0D" w14:textId="77777777" w:rsidR="00CA5EA3" w:rsidRDefault="004C2047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020E25" w:rsidRPr="00AD5894">
        <w:rPr>
          <w:rFonts w:eastAsia="Calibri" w:cstheme="minorHAnsi"/>
        </w:rPr>
        <w:t>Developed a daily, weekly, and monthly timetable of responsibilities to over exceed health code standards.</w:t>
      </w:r>
    </w:p>
    <w:p w14:paraId="7E3A46EF" w14:textId="1CC0488B" w:rsidR="00CA5EA3" w:rsidRPr="00CA5EA3" w:rsidRDefault="00CA5EA3" w:rsidP="00446323">
      <w:pPr>
        <w:spacing w:after="0" w:line="20" w:lineRule="atLeast"/>
        <w:ind w:left="360" w:hanging="180"/>
        <w:rPr>
          <w:rFonts w:eastAsia="Calibri" w:cstheme="minorHAnsi"/>
        </w:rPr>
      </w:pPr>
      <w:r>
        <w:rPr>
          <w:rFonts w:eastAsia="Calibri" w:cstheme="minorHAnsi"/>
        </w:rPr>
        <w:t>• Effectively lead and managed a diverse group of individuals in different roles.</w:t>
      </w:r>
      <w:r w:rsidR="00020E25" w:rsidRPr="00AD5894">
        <w:rPr>
          <w:rFonts w:eastAsia="Calibri" w:cstheme="minorHAnsi"/>
        </w:rPr>
        <w:t xml:space="preserve"> </w:t>
      </w:r>
    </w:p>
    <w:p w14:paraId="1A3BB317" w14:textId="314F3537" w:rsidR="00E741B4" w:rsidRPr="00E741B4" w:rsidRDefault="00E741B4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  <w:r w:rsidRPr="00E741B4">
        <w:rPr>
          <w:rFonts w:eastAsia="Calibri" w:cstheme="minorHAnsi"/>
          <w:b/>
          <w:bCs/>
          <w:sz w:val="28"/>
          <w:szCs w:val="28"/>
        </w:rPr>
        <w:lastRenderedPageBreak/>
        <w:t>Assistant Logistics Coordinator</w:t>
      </w:r>
    </w:p>
    <w:p w14:paraId="426FF919" w14:textId="5C1484E9" w:rsidR="00E741B4" w:rsidRPr="00E741B4" w:rsidRDefault="00E741B4" w:rsidP="00446323">
      <w:pPr>
        <w:spacing w:after="0" w:line="20" w:lineRule="atLeast"/>
        <w:rPr>
          <w:rFonts w:eastAsia="Calibri" w:cstheme="minorHAnsi"/>
          <w:b/>
          <w:bCs/>
          <w:i/>
          <w:iCs/>
        </w:rPr>
      </w:pPr>
      <w:r w:rsidRPr="00E741B4">
        <w:rPr>
          <w:rFonts w:eastAsia="Calibri" w:cstheme="minorHAnsi"/>
          <w:b/>
          <w:bCs/>
          <w:i/>
          <w:iCs/>
        </w:rPr>
        <w:t>Panhandle Express – Hereford, Tx</w:t>
      </w:r>
      <w:r w:rsidRPr="00E741B4">
        <w:rPr>
          <w:rFonts w:eastAsia="Calibri" w:cstheme="minorHAnsi"/>
          <w:b/>
          <w:bCs/>
          <w:i/>
          <w:iCs/>
        </w:rPr>
        <w:tab/>
      </w:r>
      <w:r w:rsidRPr="00E741B4">
        <w:rPr>
          <w:rFonts w:eastAsia="Calibri" w:cstheme="minorHAnsi"/>
          <w:b/>
          <w:bCs/>
          <w:i/>
          <w:iCs/>
        </w:rPr>
        <w:tab/>
      </w:r>
      <w:r w:rsidRPr="00E741B4">
        <w:rPr>
          <w:rFonts w:eastAsia="Calibri" w:cstheme="minorHAnsi"/>
          <w:b/>
          <w:bCs/>
          <w:i/>
          <w:iCs/>
        </w:rPr>
        <w:tab/>
      </w:r>
      <w:r w:rsidRPr="00E741B4">
        <w:rPr>
          <w:rFonts w:eastAsia="Calibri" w:cstheme="minorHAnsi"/>
          <w:b/>
          <w:bCs/>
          <w:i/>
          <w:iCs/>
        </w:rPr>
        <w:tab/>
      </w:r>
      <w:r w:rsidRPr="00E741B4">
        <w:rPr>
          <w:rFonts w:eastAsia="Calibri" w:cstheme="minorHAnsi"/>
          <w:b/>
          <w:bCs/>
          <w:i/>
          <w:iCs/>
        </w:rPr>
        <w:tab/>
      </w:r>
      <w:r w:rsidRPr="00E741B4">
        <w:rPr>
          <w:rFonts w:eastAsia="Calibri" w:cstheme="minorHAnsi"/>
          <w:b/>
          <w:bCs/>
          <w:i/>
          <w:iCs/>
        </w:rPr>
        <w:tab/>
        <w:t xml:space="preserve">          October 2011 to November 2014</w:t>
      </w:r>
    </w:p>
    <w:p w14:paraId="6FECF08C" w14:textId="02383C5A" w:rsidR="006E2AF9" w:rsidRPr="00E741B4" w:rsidRDefault="006E2AF9" w:rsidP="00446323">
      <w:pPr>
        <w:spacing w:after="0" w:line="20" w:lineRule="atLeast"/>
        <w:rPr>
          <w:rFonts w:eastAsia="Calibri" w:cstheme="minorHAnsi"/>
          <w:b/>
          <w:bCs/>
        </w:rPr>
      </w:pPr>
      <w:r w:rsidRPr="00E741B4">
        <w:rPr>
          <w:rFonts w:eastAsia="Calibri" w:cstheme="minorHAnsi"/>
          <w:b/>
          <w:bCs/>
        </w:rPr>
        <w:t>Responsibilities</w:t>
      </w:r>
    </w:p>
    <w:p w14:paraId="7999BFB8" w14:textId="2A17D902" w:rsidR="00F37A2D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F37A2D" w:rsidRPr="00AD5894">
        <w:rPr>
          <w:rFonts w:eastAsia="Calibri" w:cstheme="minorHAnsi"/>
        </w:rPr>
        <w:t>Respond</w:t>
      </w:r>
      <w:r w:rsidR="002B73BF" w:rsidRPr="00AD5894">
        <w:rPr>
          <w:rFonts w:eastAsia="Calibri" w:cstheme="minorHAnsi"/>
        </w:rPr>
        <w:t>ed</w:t>
      </w:r>
      <w:r w:rsidR="00F37A2D" w:rsidRPr="00AD5894">
        <w:rPr>
          <w:rFonts w:eastAsia="Calibri" w:cstheme="minorHAnsi"/>
        </w:rPr>
        <w:t xml:space="preserve"> to</w:t>
      </w:r>
      <w:r w:rsidR="0F672847" w:rsidRPr="00AD5894">
        <w:rPr>
          <w:rFonts w:eastAsia="Calibri" w:cstheme="minorHAnsi"/>
        </w:rPr>
        <w:t xml:space="preserve"> </w:t>
      </w:r>
      <w:r w:rsidR="00F37A2D" w:rsidRPr="00AD5894">
        <w:rPr>
          <w:rFonts w:eastAsia="Calibri" w:cstheme="minorHAnsi"/>
        </w:rPr>
        <w:t>substantial</w:t>
      </w:r>
      <w:r w:rsidR="0F672847" w:rsidRPr="00AD5894">
        <w:rPr>
          <w:rFonts w:eastAsia="Calibri" w:cstheme="minorHAnsi"/>
        </w:rPr>
        <w:t xml:space="preserve"> traffic communicat</w:t>
      </w:r>
      <w:r w:rsidR="00F934B8" w:rsidRPr="00AD5894">
        <w:rPr>
          <w:rFonts w:eastAsia="Calibri" w:cstheme="minorHAnsi"/>
        </w:rPr>
        <w:t>ion for</w:t>
      </w:r>
      <w:r w:rsidR="0F672847" w:rsidRPr="00AD5894">
        <w:rPr>
          <w:rFonts w:eastAsia="Calibri" w:cstheme="minorHAnsi"/>
        </w:rPr>
        <w:t xml:space="preserve"> driver </w:t>
      </w:r>
      <w:r w:rsidR="00F934B8" w:rsidRPr="00AD5894">
        <w:rPr>
          <w:rFonts w:eastAsia="Calibri" w:cstheme="minorHAnsi"/>
        </w:rPr>
        <w:t>freight</w:t>
      </w:r>
      <w:r w:rsidR="0F672847" w:rsidRPr="00AD5894">
        <w:rPr>
          <w:rFonts w:eastAsia="Calibri" w:cstheme="minorHAnsi"/>
        </w:rPr>
        <w:t xml:space="preserve"> </w:t>
      </w:r>
      <w:r w:rsidR="00020E25" w:rsidRPr="00AD5894">
        <w:rPr>
          <w:rFonts w:eastAsia="Calibri" w:cstheme="minorHAnsi"/>
        </w:rPr>
        <w:t>from in house and outside marketing companies</w:t>
      </w:r>
      <w:r w:rsidR="00BC7C72" w:rsidRPr="00AD5894">
        <w:rPr>
          <w:rFonts w:eastAsia="Calibri" w:cstheme="minorHAnsi"/>
        </w:rPr>
        <w:t>.</w:t>
      </w:r>
      <w:r w:rsidR="0F672847" w:rsidRPr="00AD5894">
        <w:rPr>
          <w:rFonts w:eastAsia="Calibri" w:cstheme="minorHAnsi"/>
        </w:rPr>
        <w:t xml:space="preserve"> </w:t>
      </w:r>
    </w:p>
    <w:p w14:paraId="07729DC2" w14:textId="0114898E" w:rsidR="00F37A2D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2078BC" w:rsidRPr="00AD5894">
        <w:rPr>
          <w:rFonts w:eastAsia="Calibri" w:cstheme="minorHAnsi"/>
        </w:rPr>
        <w:t>Coordinated</w:t>
      </w:r>
      <w:r w:rsidR="00BA2B77" w:rsidRPr="00AD5894">
        <w:rPr>
          <w:rFonts w:eastAsia="Calibri" w:cstheme="minorHAnsi"/>
        </w:rPr>
        <w:t xml:space="preserve"> and</w:t>
      </w:r>
      <w:r w:rsidR="00BC7C72" w:rsidRPr="00AD5894">
        <w:rPr>
          <w:rFonts w:eastAsia="Calibri" w:cstheme="minorHAnsi"/>
        </w:rPr>
        <w:t xml:space="preserve"> e</w:t>
      </w:r>
      <w:r w:rsidR="0F672847" w:rsidRPr="00AD5894">
        <w:rPr>
          <w:rFonts w:eastAsia="Calibri" w:cstheme="minorHAnsi"/>
        </w:rPr>
        <w:t>nter</w:t>
      </w:r>
      <w:r w:rsidR="00FE1C30" w:rsidRPr="00AD5894">
        <w:rPr>
          <w:rFonts w:eastAsia="Calibri" w:cstheme="minorHAnsi"/>
        </w:rPr>
        <w:t>ed</w:t>
      </w:r>
      <w:r w:rsidR="0F672847" w:rsidRPr="00AD5894">
        <w:rPr>
          <w:rFonts w:eastAsia="Calibri" w:cstheme="minorHAnsi"/>
        </w:rPr>
        <w:t xml:space="preserve"> in daily </w:t>
      </w:r>
      <w:r w:rsidR="00FE1C30" w:rsidRPr="00AD5894">
        <w:rPr>
          <w:rFonts w:eastAsia="Calibri" w:cstheme="minorHAnsi"/>
        </w:rPr>
        <w:t>freight</w:t>
      </w:r>
      <w:r w:rsidR="0F672847" w:rsidRPr="00AD5894">
        <w:rPr>
          <w:rFonts w:eastAsia="Calibri" w:cstheme="minorHAnsi"/>
        </w:rPr>
        <w:t xml:space="preserve"> and </w:t>
      </w:r>
      <w:r w:rsidR="00710E6E" w:rsidRPr="00AD5894">
        <w:rPr>
          <w:rFonts w:eastAsia="Calibri" w:cstheme="minorHAnsi"/>
        </w:rPr>
        <w:t>informed</w:t>
      </w:r>
      <w:r w:rsidR="0F672847" w:rsidRPr="00AD5894">
        <w:rPr>
          <w:rFonts w:eastAsia="Calibri" w:cstheme="minorHAnsi"/>
        </w:rPr>
        <w:t xml:space="preserve"> changes to supervisor</w:t>
      </w:r>
      <w:r w:rsidR="00FE1C30" w:rsidRPr="00AD5894">
        <w:rPr>
          <w:rFonts w:eastAsia="Calibri" w:cstheme="minorHAnsi"/>
        </w:rPr>
        <w:t>(s)</w:t>
      </w:r>
      <w:r w:rsidR="00BC7C72" w:rsidRPr="00AD5894">
        <w:rPr>
          <w:rFonts w:eastAsia="Calibri" w:cstheme="minorHAnsi"/>
        </w:rPr>
        <w:t xml:space="preserve">. </w:t>
      </w:r>
    </w:p>
    <w:p w14:paraId="03596F98" w14:textId="23318918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020E25" w:rsidRPr="00AD5894">
        <w:rPr>
          <w:rFonts w:eastAsia="Calibri" w:cstheme="minorHAnsi"/>
        </w:rPr>
        <w:t>Substitute</w:t>
      </w:r>
      <w:r w:rsidR="002B73BF" w:rsidRPr="00AD5894">
        <w:rPr>
          <w:rFonts w:eastAsia="Calibri" w:cstheme="minorHAnsi"/>
        </w:rPr>
        <w:t>d</w:t>
      </w:r>
      <w:r w:rsidR="0F672847" w:rsidRPr="00AD5894">
        <w:rPr>
          <w:rFonts w:eastAsia="Calibri" w:cstheme="minorHAnsi"/>
        </w:rPr>
        <w:t xml:space="preserve"> for logistics coordinator when needed while also </w:t>
      </w:r>
      <w:r w:rsidR="00E86B1B" w:rsidRPr="00AD5894">
        <w:rPr>
          <w:rFonts w:eastAsia="Calibri" w:cstheme="minorHAnsi"/>
        </w:rPr>
        <w:t>accomplishing</w:t>
      </w:r>
      <w:r w:rsidR="0F672847" w:rsidRPr="00AD5894">
        <w:rPr>
          <w:rFonts w:eastAsia="Calibri" w:cstheme="minorHAnsi"/>
        </w:rPr>
        <w:t xml:space="preserve"> daily tasks</w:t>
      </w:r>
      <w:r w:rsidR="00BC7C72" w:rsidRPr="00AD5894">
        <w:rPr>
          <w:rFonts w:eastAsia="Calibri" w:cstheme="minorHAnsi"/>
        </w:rPr>
        <w:t>.</w:t>
      </w:r>
      <w:r w:rsidR="0F672847" w:rsidRPr="00AD5894">
        <w:rPr>
          <w:rFonts w:eastAsia="Calibri" w:cstheme="minorHAnsi"/>
        </w:rPr>
        <w:t xml:space="preserve"> </w:t>
      </w:r>
    </w:p>
    <w:p w14:paraId="08D23229" w14:textId="77777777" w:rsidR="00E0453A" w:rsidRDefault="00E0453A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</w:p>
    <w:p w14:paraId="69EF9881" w14:textId="7F8E1540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Accomplishments</w:t>
      </w:r>
    </w:p>
    <w:p w14:paraId="63AFAD1C" w14:textId="1D286144" w:rsidR="00302E54" w:rsidRPr="00AD5894" w:rsidRDefault="002B73BF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>• Collaborated</w:t>
      </w:r>
      <w:r w:rsidR="0F672847" w:rsidRPr="00AD5894">
        <w:rPr>
          <w:rFonts w:eastAsia="Calibri" w:cstheme="minorHAnsi"/>
        </w:rPr>
        <w:t xml:space="preserve"> with </w:t>
      </w:r>
      <w:r w:rsidR="00F934B8" w:rsidRPr="00AD5894">
        <w:rPr>
          <w:rFonts w:eastAsia="Calibri" w:cstheme="minorHAnsi"/>
        </w:rPr>
        <w:t>supervisor</w:t>
      </w:r>
      <w:r w:rsidR="0F672847" w:rsidRPr="00AD5894">
        <w:rPr>
          <w:rFonts w:eastAsia="Calibri" w:cstheme="minorHAnsi"/>
        </w:rPr>
        <w:t xml:space="preserve"> to revamp the </w:t>
      </w:r>
      <w:r w:rsidR="00F934B8" w:rsidRPr="00AD5894">
        <w:rPr>
          <w:rFonts w:eastAsia="Calibri" w:cstheme="minorHAnsi"/>
        </w:rPr>
        <w:t>logistics</w:t>
      </w:r>
      <w:r w:rsidR="0F672847" w:rsidRPr="00AD5894">
        <w:rPr>
          <w:rFonts w:eastAsia="Calibri" w:cstheme="minorHAnsi"/>
        </w:rPr>
        <w:t xml:space="preserve"> department to streamline </w:t>
      </w:r>
      <w:r w:rsidR="00F934B8" w:rsidRPr="00AD5894">
        <w:rPr>
          <w:rFonts w:eastAsia="Calibri" w:cstheme="minorHAnsi"/>
        </w:rPr>
        <w:t>a</w:t>
      </w:r>
      <w:r w:rsidRPr="00AD5894">
        <w:rPr>
          <w:rFonts w:eastAsia="Calibri" w:cstheme="minorHAnsi"/>
        </w:rPr>
        <w:t>n</w:t>
      </w:r>
      <w:r w:rsidR="0F672847" w:rsidRPr="00AD5894">
        <w:rPr>
          <w:rFonts w:eastAsia="Calibri" w:cstheme="minorHAnsi"/>
        </w:rPr>
        <w:t xml:space="preserve"> efficient and effective department</w:t>
      </w:r>
      <w:r w:rsidR="00DB6BC4" w:rsidRPr="00AD5894">
        <w:rPr>
          <w:rFonts w:eastAsia="Calibri" w:cstheme="minorHAnsi"/>
        </w:rPr>
        <w:t>.</w:t>
      </w:r>
    </w:p>
    <w:p w14:paraId="55975636" w14:textId="77777777" w:rsidR="00DB6BC4" w:rsidRPr="00AD5894" w:rsidRDefault="00DB6BC4" w:rsidP="00446323">
      <w:pPr>
        <w:spacing w:after="0" w:line="20" w:lineRule="atLeast"/>
        <w:ind w:left="360" w:hanging="360"/>
        <w:rPr>
          <w:rFonts w:eastAsia="Calibri" w:cstheme="minorHAnsi"/>
          <w:b/>
          <w:bCs/>
          <w:sz w:val="28"/>
          <w:szCs w:val="28"/>
        </w:rPr>
      </w:pPr>
    </w:p>
    <w:p w14:paraId="2BCB3A11" w14:textId="0FF21835" w:rsidR="00302E54" w:rsidRPr="00AD5894" w:rsidRDefault="0F672847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 w:rsidRPr="00AD5894">
        <w:rPr>
          <w:rFonts w:eastAsia="Calibri" w:cstheme="minorHAnsi"/>
          <w:b/>
          <w:bCs/>
          <w:sz w:val="28"/>
          <w:szCs w:val="28"/>
          <w:u w:val="single"/>
        </w:rPr>
        <w:t>Production Manager</w:t>
      </w:r>
    </w:p>
    <w:p w14:paraId="727A1D52" w14:textId="5EC2C90E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  <w:i/>
        </w:rPr>
      </w:pPr>
      <w:r w:rsidRPr="00AD5894">
        <w:rPr>
          <w:rFonts w:eastAsia="Calibri" w:cstheme="minorHAnsi"/>
          <w:b/>
          <w:i/>
        </w:rPr>
        <w:t>The Canyon News - Canyon, TX</w:t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  <w:t xml:space="preserve">   </w:t>
      </w:r>
      <w:r w:rsidR="00F934B8" w:rsidRPr="00AD5894">
        <w:rPr>
          <w:rFonts w:eastAsia="Calibri" w:cstheme="minorHAnsi"/>
          <w:b/>
          <w:i/>
        </w:rPr>
        <w:tab/>
      </w:r>
      <w:r w:rsidRPr="00AD5894">
        <w:rPr>
          <w:rFonts w:eastAsia="Calibri" w:cstheme="minorHAnsi"/>
          <w:b/>
          <w:i/>
        </w:rPr>
        <w:t>March 1999 to November 2010</w:t>
      </w:r>
    </w:p>
    <w:p w14:paraId="23D068E6" w14:textId="34EF22E7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098C5548" w14:textId="3440E7CC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FE3318" w:rsidRPr="00AD5894">
        <w:rPr>
          <w:rFonts w:eastAsia="Calibri" w:cstheme="minorHAnsi"/>
        </w:rPr>
        <w:t>Connected</w:t>
      </w:r>
      <w:r w:rsidR="2319C98D" w:rsidRPr="00AD5894">
        <w:rPr>
          <w:rFonts w:eastAsia="Calibri" w:cstheme="minorHAnsi"/>
        </w:rPr>
        <w:t xml:space="preserve"> with advertising sales team </w:t>
      </w:r>
      <w:r w:rsidR="00C3628F" w:rsidRPr="00AD5894">
        <w:rPr>
          <w:rFonts w:eastAsia="Calibri" w:cstheme="minorHAnsi"/>
        </w:rPr>
        <w:t xml:space="preserve">along with </w:t>
      </w:r>
      <w:r w:rsidR="2319C98D" w:rsidRPr="00AD5894">
        <w:rPr>
          <w:rFonts w:eastAsia="Calibri" w:cstheme="minorHAnsi"/>
        </w:rPr>
        <w:t>advertisers to develop effective print advertisements.</w:t>
      </w:r>
    </w:p>
    <w:p w14:paraId="62D31F90" w14:textId="562C2C80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2319C98D" w:rsidRPr="00AD5894">
        <w:rPr>
          <w:rFonts w:eastAsia="Calibri" w:cstheme="minorHAnsi"/>
        </w:rPr>
        <w:t xml:space="preserve">Oversaw entire production of print and online newspaper and various seasonal special sections. </w:t>
      </w:r>
    </w:p>
    <w:p w14:paraId="687AE5F9" w14:textId="7E5C7AA1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E60B13" w:rsidRPr="00AD5894">
        <w:rPr>
          <w:rFonts w:eastAsia="Calibri" w:cstheme="minorHAnsi"/>
        </w:rPr>
        <w:t>Corresponded</w:t>
      </w:r>
      <w:r w:rsidR="00F37A2D" w:rsidRPr="00AD5894">
        <w:rPr>
          <w:rFonts w:eastAsia="Calibri" w:cstheme="minorHAnsi"/>
        </w:rPr>
        <w:t xml:space="preserve"> with printers and v</w:t>
      </w:r>
      <w:r w:rsidR="0F672847" w:rsidRPr="00AD5894">
        <w:rPr>
          <w:rFonts w:eastAsia="Calibri" w:cstheme="minorHAnsi"/>
        </w:rPr>
        <w:t>arious other duties</w:t>
      </w:r>
      <w:r w:rsidR="00FE3318" w:rsidRPr="00AD5894">
        <w:rPr>
          <w:rFonts w:eastAsia="Calibri" w:cstheme="minorHAnsi"/>
        </w:rPr>
        <w:t xml:space="preserve"> </w:t>
      </w:r>
      <w:r w:rsidR="0F672847" w:rsidRPr="00AD5894">
        <w:rPr>
          <w:rFonts w:eastAsia="Calibri" w:cstheme="minorHAnsi"/>
        </w:rPr>
        <w:t>related to the newspaper industry</w:t>
      </w:r>
      <w:r w:rsidR="00FE3318" w:rsidRPr="00AD5894">
        <w:rPr>
          <w:rFonts w:eastAsia="Calibri" w:cstheme="minorHAnsi"/>
        </w:rPr>
        <w:t>.</w:t>
      </w:r>
    </w:p>
    <w:p w14:paraId="2A04A502" w14:textId="77777777" w:rsidR="00E0453A" w:rsidRDefault="00E0453A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</w:p>
    <w:p w14:paraId="700B906E" w14:textId="02DB16C1" w:rsidR="00FE1C30" w:rsidRPr="00AD5894" w:rsidRDefault="00FE1C30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Accomplishments</w:t>
      </w:r>
    </w:p>
    <w:p w14:paraId="06B0C1D4" w14:textId="05FA0AD7" w:rsidR="00FE1C30" w:rsidRPr="00AD5894" w:rsidRDefault="00FE1C30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Converted the </w:t>
      </w:r>
      <w:r w:rsidR="0001496E" w:rsidRPr="00AD5894">
        <w:rPr>
          <w:rFonts w:eastAsia="Calibri" w:cstheme="minorHAnsi"/>
        </w:rPr>
        <w:t>massive hands-on manual</w:t>
      </w:r>
      <w:r w:rsidRPr="00AD5894">
        <w:rPr>
          <w:rFonts w:eastAsia="Calibri" w:cstheme="minorHAnsi"/>
        </w:rPr>
        <w:t xml:space="preserve"> production of the newspaper</w:t>
      </w:r>
      <w:r w:rsidR="00CD35DE">
        <w:rPr>
          <w:rFonts w:eastAsia="Calibri" w:cstheme="minorHAnsi"/>
        </w:rPr>
        <w:t xml:space="preserve"> in</w:t>
      </w:r>
      <w:r w:rsidR="0001496E" w:rsidRPr="00AD5894">
        <w:rPr>
          <w:rFonts w:eastAsia="Calibri" w:cstheme="minorHAnsi"/>
        </w:rPr>
        <w:t xml:space="preserve">to a </w:t>
      </w:r>
      <w:r w:rsidR="00CD35DE">
        <w:rPr>
          <w:rFonts w:eastAsia="Calibri" w:cstheme="minorHAnsi"/>
        </w:rPr>
        <w:t xml:space="preserve">fully </w:t>
      </w:r>
      <w:r w:rsidR="0001496E" w:rsidRPr="00AD5894">
        <w:rPr>
          <w:rFonts w:eastAsia="Calibri" w:cstheme="minorHAnsi"/>
        </w:rPr>
        <w:t>digital process.</w:t>
      </w:r>
    </w:p>
    <w:p w14:paraId="4292AC8B" w14:textId="77777777" w:rsidR="00DB6BC4" w:rsidRPr="00AD5894" w:rsidRDefault="00DB6BC4" w:rsidP="00446323">
      <w:pPr>
        <w:spacing w:after="0" w:line="20" w:lineRule="atLeast"/>
        <w:ind w:left="360" w:hanging="360"/>
        <w:rPr>
          <w:rFonts w:eastAsia="Calibri" w:cstheme="minorHAnsi"/>
          <w:b/>
          <w:bCs/>
          <w:sz w:val="28"/>
          <w:szCs w:val="28"/>
        </w:rPr>
      </w:pPr>
    </w:p>
    <w:p w14:paraId="2F4B6352" w14:textId="3057B947" w:rsidR="00302E54" w:rsidRPr="00AD5894" w:rsidRDefault="36CD9441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 w:rsidRPr="00AD5894">
        <w:rPr>
          <w:rFonts w:eastAsia="Calibri" w:cstheme="minorHAnsi"/>
          <w:b/>
          <w:bCs/>
          <w:sz w:val="28"/>
          <w:szCs w:val="28"/>
          <w:u w:val="single"/>
        </w:rPr>
        <w:t>Assistant Creative Director</w:t>
      </w:r>
      <w:r w:rsidR="00A9691C">
        <w:rPr>
          <w:rFonts w:eastAsia="Calibri" w:cstheme="minorHAnsi"/>
          <w:b/>
          <w:bCs/>
          <w:sz w:val="28"/>
          <w:szCs w:val="28"/>
          <w:u w:val="single"/>
        </w:rPr>
        <w:t xml:space="preserve"> - Outdoor</w:t>
      </w:r>
    </w:p>
    <w:p w14:paraId="62504E53" w14:textId="2BB1AA96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  <w:i/>
        </w:rPr>
      </w:pPr>
      <w:r w:rsidRPr="00AD5894">
        <w:rPr>
          <w:rFonts w:eastAsia="Calibri" w:cstheme="minorHAnsi"/>
          <w:b/>
          <w:i/>
        </w:rPr>
        <w:t>Choice Media - Amarillo, TX</w:t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Pr="00AD5894">
        <w:rPr>
          <w:rFonts w:eastAsia="Calibri" w:cstheme="minorHAnsi"/>
          <w:b/>
          <w:i/>
        </w:rPr>
        <w:t>March 2005 to November 2006</w:t>
      </w:r>
    </w:p>
    <w:p w14:paraId="5FF0AD4D" w14:textId="4AD45ABB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534188B6" w14:textId="53C624DC" w:rsidR="00F37A2D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2319C98D" w:rsidRPr="00AD5894">
        <w:rPr>
          <w:rFonts w:eastAsia="Calibri" w:cstheme="minorHAnsi"/>
        </w:rPr>
        <w:t>Designed outdoor advertising for billboard and bus benches.</w:t>
      </w:r>
    </w:p>
    <w:p w14:paraId="5ED1A064" w14:textId="6EBA882B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0BA2B77" w:rsidRPr="00AD5894">
        <w:rPr>
          <w:rFonts w:eastAsia="Calibri" w:cstheme="minorHAnsi"/>
        </w:rPr>
        <w:t>Acted as support staff</w:t>
      </w:r>
      <w:r w:rsidR="0F672847" w:rsidRPr="00AD5894">
        <w:rPr>
          <w:rFonts w:eastAsia="Calibri" w:cstheme="minorHAnsi"/>
        </w:rPr>
        <w:t xml:space="preserve"> in the field </w:t>
      </w:r>
      <w:r w:rsidR="00FA4FE3" w:rsidRPr="00AD5894">
        <w:rPr>
          <w:rFonts w:eastAsia="Calibri" w:cstheme="minorHAnsi"/>
        </w:rPr>
        <w:t xml:space="preserve">for </w:t>
      </w:r>
      <w:r w:rsidR="00020E25" w:rsidRPr="00AD5894">
        <w:rPr>
          <w:rFonts w:eastAsia="Calibri" w:cstheme="minorHAnsi"/>
        </w:rPr>
        <w:t xml:space="preserve">the display of </w:t>
      </w:r>
      <w:r w:rsidR="0F672847" w:rsidRPr="00AD5894">
        <w:rPr>
          <w:rFonts w:eastAsia="Calibri" w:cstheme="minorHAnsi"/>
        </w:rPr>
        <w:t>vinyl signs on billboards.</w:t>
      </w:r>
    </w:p>
    <w:p w14:paraId="3C054BF0" w14:textId="77777777" w:rsidR="005C743A" w:rsidRDefault="005C743A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</w:p>
    <w:p w14:paraId="3FE2B5A5" w14:textId="1DAE1FC3" w:rsidR="00302E54" w:rsidRPr="00AD5894" w:rsidRDefault="36CD9441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 w:rsidRPr="00AD5894">
        <w:rPr>
          <w:rFonts w:eastAsia="Calibri" w:cstheme="minorHAnsi"/>
          <w:b/>
          <w:bCs/>
          <w:sz w:val="28"/>
          <w:szCs w:val="28"/>
          <w:u w:val="single"/>
        </w:rPr>
        <w:t>Creative Director</w:t>
      </w:r>
      <w:r w:rsidR="00A9691C">
        <w:rPr>
          <w:rFonts w:eastAsia="Calibri" w:cstheme="minorHAnsi"/>
          <w:b/>
          <w:bCs/>
          <w:sz w:val="28"/>
          <w:szCs w:val="28"/>
          <w:u w:val="single"/>
        </w:rPr>
        <w:t xml:space="preserve"> - Directories</w:t>
      </w:r>
    </w:p>
    <w:p w14:paraId="2446AF36" w14:textId="11FF122C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  <w:i/>
        </w:rPr>
      </w:pPr>
      <w:r w:rsidRPr="00AD5894">
        <w:rPr>
          <w:rFonts w:eastAsia="Calibri" w:cstheme="minorHAnsi"/>
          <w:b/>
          <w:i/>
        </w:rPr>
        <w:t xml:space="preserve">Choice </w:t>
      </w:r>
      <w:r w:rsidR="009F65DA">
        <w:rPr>
          <w:rFonts w:eastAsia="Calibri" w:cstheme="minorHAnsi"/>
          <w:b/>
          <w:i/>
        </w:rPr>
        <w:t>Media</w:t>
      </w:r>
      <w:r w:rsidRPr="00AD5894">
        <w:rPr>
          <w:rFonts w:eastAsia="Calibri" w:cstheme="minorHAnsi"/>
          <w:b/>
          <w:i/>
        </w:rPr>
        <w:t xml:space="preserve"> - Amarillo, TX</w:t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Pr="00AD5894">
        <w:rPr>
          <w:rFonts w:eastAsia="Calibri" w:cstheme="minorHAnsi"/>
          <w:b/>
          <w:i/>
        </w:rPr>
        <w:t xml:space="preserve"> March 2003 to November 2006</w:t>
      </w:r>
    </w:p>
    <w:p w14:paraId="4D2B3D69" w14:textId="4F5FF76A" w:rsidR="00302E54" w:rsidRPr="00AD5894" w:rsidRDefault="2319C98D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1164842A" w14:textId="3196CB8D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2319C98D" w:rsidRPr="00AD5894">
        <w:rPr>
          <w:rFonts w:eastAsia="Calibri" w:cstheme="minorHAnsi"/>
        </w:rPr>
        <w:t>Designed advertisements for telephone directories in Canyon, Dimmitt, and Hereford, Tx.</w:t>
      </w:r>
    </w:p>
    <w:p w14:paraId="736BEE8E" w14:textId="010B9FB1" w:rsidR="00302E54" w:rsidRPr="00AD5894" w:rsidRDefault="00DB6BC4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F672847" w:rsidRPr="00AD5894">
        <w:rPr>
          <w:rFonts w:eastAsia="Calibri" w:cstheme="minorHAnsi"/>
        </w:rPr>
        <w:t xml:space="preserve">Formatted </w:t>
      </w:r>
      <w:r w:rsidR="00020E25" w:rsidRPr="00AD5894">
        <w:rPr>
          <w:rFonts w:eastAsia="Calibri" w:cstheme="minorHAnsi"/>
        </w:rPr>
        <w:t xml:space="preserve">telephone directory </w:t>
      </w:r>
      <w:r w:rsidR="0F672847" w:rsidRPr="00AD5894">
        <w:rPr>
          <w:rFonts w:eastAsia="Calibri" w:cstheme="minorHAnsi"/>
        </w:rPr>
        <w:t>layout</w:t>
      </w:r>
      <w:r w:rsidR="00020E25" w:rsidRPr="00AD5894">
        <w:rPr>
          <w:rFonts w:eastAsia="Calibri" w:cstheme="minorHAnsi"/>
        </w:rPr>
        <w:t xml:space="preserve"> to </w:t>
      </w:r>
      <w:r w:rsidRPr="00AD5894">
        <w:rPr>
          <w:rFonts w:eastAsia="Calibri" w:cstheme="minorHAnsi"/>
        </w:rPr>
        <w:t>follow</w:t>
      </w:r>
      <w:r w:rsidR="00020E25" w:rsidRPr="00AD5894">
        <w:rPr>
          <w:rFonts w:eastAsia="Calibri" w:cstheme="minorHAnsi"/>
        </w:rPr>
        <w:t xml:space="preserve"> high set standards</w:t>
      </w:r>
      <w:r w:rsidRPr="00AD5894">
        <w:rPr>
          <w:rFonts w:eastAsia="Calibri" w:cstheme="minorHAnsi"/>
        </w:rPr>
        <w:t>.</w:t>
      </w:r>
    </w:p>
    <w:p w14:paraId="128C6FCF" w14:textId="77777777" w:rsidR="00DB6BC4" w:rsidRPr="00AD5894" w:rsidRDefault="00DB6BC4" w:rsidP="00446323">
      <w:pPr>
        <w:spacing w:after="0" w:line="20" w:lineRule="atLeast"/>
        <w:ind w:left="360" w:hanging="360"/>
        <w:rPr>
          <w:rFonts w:eastAsia="Calibri" w:cstheme="minorHAnsi"/>
          <w:b/>
          <w:bCs/>
          <w:sz w:val="28"/>
          <w:szCs w:val="28"/>
        </w:rPr>
      </w:pPr>
    </w:p>
    <w:p w14:paraId="7786E2D0" w14:textId="0D6C65DC" w:rsidR="36CD9441" w:rsidRPr="00AD5894" w:rsidRDefault="0F672847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  <w:u w:val="single"/>
        </w:rPr>
      </w:pPr>
      <w:r w:rsidRPr="00AD5894">
        <w:rPr>
          <w:rFonts w:eastAsia="Calibri" w:cstheme="minorHAnsi"/>
          <w:b/>
          <w:bCs/>
          <w:sz w:val="28"/>
          <w:szCs w:val="28"/>
          <w:u w:val="single"/>
        </w:rPr>
        <w:t>Graphic Designer</w:t>
      </w:r>
    </w:p>
    <w:p w14:paraId="7C65B8CB" w14:textId="7E5569A2" w:rsidR="36CD9441" w:rsidRPr="00AD5894" w:rsidRDefault="0F672847" w:rsidP="00446323">
      <w:pPr>
        <w:spacing w:after="0" w:line="20" w:lineRule="atLeast"/>
        <w:ind w:left="360" w:hanging="360"/>
        <w:rPr>
          <w:rFonts w:eastAsia="Calibri" w:cstheme="minorHAnsi"/>
          <w:b/>
          <w:i/>
        </w:rPr>
      </w:pPr>
      <w:r w:rsidRPr="00AD5894">
        <w:rPr>
          <w:rFonts w:eastAsia="Calibri" w:cstheme="minorHAnsi"/>
          <w:b/>
          <w:i/>
        </w:rPr>
        <w:t>West Texas A&amp;M University – The Eternal Flame – Canyon</w:t>
      </w:r>
      <w:r w:rsidR="00C3628F" w:rsidRPr="00AD5894">
        <w:rPr>
          <w:rFonts w:eastAsia="Calibri" w:cstheme="minorHAnsi"/>
          <w:b/>
          <w:i/>
        </w:rPr>
        <w:t>, TX</w:t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</w:r>
      <w:r w:rsidR="00F934B8" w:rsidRPr="00AD5894">
        <w:rPr>
          <w:rFonts w:eastAsia="Calibri" w:cstheme="minorHAnsi"/>
          <w:b/>
          <w:i/>
        </w:rPr>
        <w:tab/>
        <w:t xml:space="preserve">         </w:t>
      </w:r>
      <w:r w:rsidRPr="00AD5894">
        <w:rPr>
          <w:rFonts w:eastAsia="Calibri" w:cstheme="minorHAnsi"/>
          <w:b/>
          <w:i/>
        </w:rPr>
        <w:t xml:space="preserve">January 2004 </w:t>
      </w:r>
      <w:r w:rsidR="00623FD5">
        <w:rPr>
          <w:rFonts w:eastAsia="Calibri" w:cstheme="minorHAnsi"/>
          <w:b/>
          <w:i/>
        </w:rPr>
        <w:t>to</w:t>
      </w:r>
      <w:r w:rsidRPr="00AD5894">
        <w:rPr>
          <w:rFonts w:eastAsia="Calibri" w:cstheme="minorHAnsi"/>
          <w:b/>
          <w:i/>
        </w:rPr>
        <w:t xml:space="preserve"> May 2004</w:t>
      </w:r>
    </w:p>
    <w:p w14:paraId="3977AC06" w14:textId="0B7AF37F" w:rsidR="36CD9441" w:rsidRPr="00AD5894" w:rsidRDefault="0F672847" w:rsidP="00446323">
      <w:pPr>
        <w:spacing w:after="0" w:line="20" w:lineRule="atLeast"/>
        <w:ind w:left="360" w:hanging="360"/>
        <w:rPr>
          <w:rFonts w:eastAsia="Calibri" w:cstheme="minorHAnsi"/>
          <w:b/>
        </w:rPr>
      </w:pPr>
      <w:r w:rsidRPr="00AD5894">
        <w:rPr>
          <w:rFonts w:eastAsia="Calibri" w:cstheme="minorHAnsi"/>
          <w:b/>
        </w:rPr>
        <w:t>Responsibilities</w:t>
      </w:r>
    </w:p>
    <w:p w14:paraId="5969E8B1" w14:textId="5BFBD73B" w:rsidR="00302E54" w:rsidRPr="00AD5894" w:rsidRDefault="00DB6BC4" w:rsidP="00446323">
      <w:pPr>
        <w:spacing w:after="0" w:line="20" w:lineRule="atLeast"/>
        <w:ind w:left="360" w:hanging="180"/>
        <w:rPr>
          <w:rFonts w:cstheme="minorHAnsi"/>
        </w:rPr>
      </w:pPr>
      <w:r w:rsidRPr="00AD5894">
        <w:rPr>
          <w:rFonts w:eastAsia="Calibri" w:cstheme="minorHAnsi"/>
        </w:rPr>
        <w:t xml:space="preserve">• </w:t>
      </w:r>
      <w:r w:rsidR="00E60B13" w:rsidRPr="00AD5894">
        <w:rPr>
          <w:rFonts w:eastAsia="Calibri" w:cstheme="minorHAnsi"/>
        </w:rPr>
        <w:t xml:space="preserve">Connected and led </w:t>
      </w:r>
      <w:r w:rsidR="0F672847" w:rsidRPr="00AD5894">
        <w:rPr>
          <w:rFonts w:eastAsia="Calibri" w:cstheme="minorHAnsi"/>
        </w:rPr>
        <w:t xml:space="preserve">a </w:t>
      </w:r>
      <w:r w:rsidR="00D97256">
        <w:rPr>
          <w:rFonts w:eastAsia="Calibri" w:cstheme="minorHAnsi"/>
        </w:rPr>
        <w:t xml:space="preserve">minimum </w:t>
      </w:r>
      <w:r w:rsidR="00C02A1B" w:rsidRPr="00AD5894">
        <w:rPr>
          <w:rFonts w:eastAsia="Calibri" w:cstheme="minorHAnsi"/>
        </w:rPr>
        <w:t>team size</w:t>
      </w:r>
      <w:r w:rsidR="0F672847" w:rsidRPr="00AD5894">
        <w:rPr>
          <w:rFonts w:eastAsia="Calibri" w:cstheme="minorHAnsi"/>
        </w:rPr>
        <w:t xml:space="preserve"> of 25 students to </w:t>
      </w:r>
      <w:r w:rsidR="002E16AD" w:rsidRPr="00AD5894">
        <w:rPr>
          <w:rFonts w:eastAsia="Calibri" w:cstheme="minorHAnsi"/>
        </w:rPr>
        <w:t>manage</w:t>
      </w:r>
      <w:r w:rsidR="0F672847" w:rsidRPr="00AD5894">
        <w:rPr>
          <w:rFonts w:eastAsia="Calibri" w:cstheme="minorHAnsi"/>
        </w:rPr>
        <w:t xml:space="preserve"> the </w:t>
      </w:r>
      <w:r w:rsidR="001807A2" w:rsidRPr="00AD5894">
        <w:rPr>
          <w:rFonts w:eastAsia="Calibri" w:cstheme="minorHAnsi"/>
        </w:rPr>
        <w:t>year</w:t>
      </w:r>
      <w:r w:rsidR="0F672847" w:rsidRPr="00AD5894">
        <w:rPr>
          <w:rFonts w:eastAsia="Calibri" w:cstheme="minorHAnsi"/>
        </w:rPr>
        <w:t xml:space="preserve"> project (campus yearbook, print).</w:t>
      </w:r>
    </w:p>
    <w:p w14:paraId="68326CC2" w14:textId="77777777" w:rsidR="00DB6BC4" w:rsidRPr="00AD5894" w:rsidRDefault="00DB6BC4" w:rsidP="00446323">
      <w:pPr>
        <w:spacing w:after="0" w:line="20" w:lineRule="atLeast"/>
        <w:ind w:left="360" w:hanging="360"/>
        <w:rPr>
          <w:rFonts w:eastAsia="Calibri" w:cstheme="minorHAnsi"/>
          <w:b/>
          <w:bCs/>
          <w:sz w:val="28"/>
          <w:szCs w:val="28"/>
          <w:u w:val="single"/>
        </w:rPr>
      </w:pPr>
    </w:p>
    <w:p w14:paraId="782D4B82" w14:textId="71832B63" w:rsidR="36CD9441" w:rsidRPr="00AD5894" w:rsidRDefault="0F672847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  <w:r w:rsidRPr="00AD5894">
        <w:rPr>
          <w:rFonts w:eastAsia="Calibri" w:cstheme="minorHAnsi"/>
          <w:b/>
          <w:bCs/>
          <w:sz w:val="28"/>
          <w:szCs w:val="28"/>
        </w:rPr>
        <w:t>ORGANIZATIONS</w:t>
      </w:r>
    </w:p>
    <w:p w14:paraId="363A1162" w14:textId="77777777" w:rsidR="00CD35DE" w:rsidRDefault="00DB6BC4" w:rsidP="00446323">
      <w:pPr>
        <w:spacing w:after="0" w:line="20" w:lineRule="atLeast"/>
        <w:ind w:firstLine="180"/>
        <w:rPr>
          <w:rFonts w:eastAsia="Calibri" w:cstheme="minorHAnsi"/>
        </w:rPr>
      </w:pPr>
      <w:r w:rsidRPr="00AD5894">
        <w:rPr>
          <w:rFonts w:eastAsia="Calibri" w:cstheme="minorHAnsi"/>
        </w:rPr>
        <w:t xml:space="preserve">• </w:t>
      </w:r>
      <w:r w:rsidR="0F672847" w:rsidRPr="00AD5894">
        <w:rPr>
          <w:rFonts w:eastAsia="Calibri" w:cstheme="minorHAnsi"/>
        </w:rPr>
        <w:t>21st Century Buffs</w:t>
      </w:r>
      <w:r w:rsidR="0001496E" w:rsidRPr="00AD5894">
        <w:rPr>
          <w:rFonts w:eastAsia="Calibri" w:cstheme="minorHAnsi"/>
        </w:rPr>
        <w:t xml:space="preserve"> </w:t>
      </w:r>
      <w:r w:rsidR="0F672847" w:rsidRPr="00AD5894">
        <w:rPr>
          <w:rFonts w:eastAsia="Calibri" w:cstheme="minorHAnsi"/>
        </w:rPr>
        <w:t>• African Student Organization</w:t>
      </w:r>
      <w:r w:rsidR="0001496E" w:rsidRPr="00AD5894">
        <w:rPr>
          <w:rFonts w:eastAsia="Calibri" w:cstheme="minorHAnsi"/>
        </w:rPr>
        <w:t xml:space="preserve"> </w:t>
      </w:r>
      <w:r w:rsidR="0F672847" w:rsidRPr="00AD5894">
        <w:rPr>
          <w:rFonts w:eastAsia="Calibri" w:cstheme="minorHAnsi"/>
        </w:rPr>
        <w:t>• Black Student Union</w:t>
      </w:r>
      <w:r w:rsidR="001543C9" w:rsidRPr="00AD5894">
        <w:rPr>
          <w:rFonts w:eastAsia="Calibri" w:cstheme="minorHAnsi"/>
        </w:rPr>
        <w:t xml:space="preserve"> </w:t>
      </w:r>
      <w:r w:rsidR="0001496E" w:rsidRPr="00AD5894">
        <w:rPr>
          <w:rFonts w:eastAsia="Calibri" w:cstheme="minorHAnsi"/>
        </w:rPr>
        <w:t xml:space="preserve">• </w:t>
      </w:r>
      <w:r w:rsidR="0F672847" w:rsidRPr="00AD5894">
        <w:rPr>
          <w:rFonts w:eastAsia="Calibri" w:cstheme="minorHAnsi"/>
        </w:rPr>
        <w:t>National Electronic Media Association</w:t>
      </w:r>
    </w:p>
    <w:p w14:paraId="3B84CD70" w14:textId="03652ED1" w:rsidR="36CD9441" w:rsidRDefault="0F672847" w:rsidP="00446323">
      <w:pPr>
        <w:spacing w:after="0" w:line="20" w:lineRule="atLeast"/>
        <w:ind w:firstLine="180"/>
        <w:rPr>
          <w:rFonts w:eastAsia="Calibri" w:cstheme="minorHAnsi"/>
        </w:rPr>
      </w:pPr>
      <w:r w:rsidRPr="00AD5894">
        <w:rPr>
          <w:rFonts w:eastAsia="Calibri" w:cstheme="minorHAnsi"/>
        </w:rPr>
        <w:t>• Student Alumni Network</w:t>
      </w:r>
      <w:r w:rsidR="0001496E" w:rsidRPr="00AD5894">
        <w:rPr>
          <w:rFonts w:eastAsia="Calibri" w:cstheme="minorHAnsi"/>
        </w:rPr>
        <w:t xml:space="preserve"> • </w:t>
      </w:r>
      <w:r w:rsidRPr="00AD5894">
        <w:rPr>
          <w:rFonts w:eastAsia="Calibri" w:cstheme="minorHAnsi"/>
        </w:rPr>
        <w:t>WTAMU Fitness</w:t>
      </w:r>
      <w:r w:rsidR="00B60781">
        <w:rPr>
          <w:rFonts w:eastAsia="Calibri" w:cstheme="minorHAnsi"/>
        </w:rPr>
        <w:t xml:space="preserve"> • </w:t>
      </w:r>
    </w:p>
    <w:p w14:paraId="44A95410" w14:textId="4E387568" w:rsidR="00CF4E06" w:rsidRPr="00AD5894" w:rsidRDefault="00446323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br/>
      </w:r>
      <w:r w:rsidR="00CF4E06" w:rsidRPr="00AD5894">
        <w:rPr>
          <w:rFonts w:eastAsia="Calibri" w:cstheme="minorHAnsi"/>
          <w:b/>
          <w:bCs/>
          <w:sz w:val="28"/>
          <w:szCs w:val="28"/>
        </w:rPr>
        <w:t>AWARDS</w:t>
      </w:r>
    </w:p>
    <w:p w14:paraId="2F0AC873" w14:textId="77777777" w:rsidR="00CF4E06" w:rsidRPr="00AD5894" w:rsidRDefault="00CF4E06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>• 1st place Advertising Design - Panhandle Press Association June 2010</w:t>
      </w:r>
    </w:p>
    <w:p w14:paraId="4BB8A710" w14:textId="6409D0D8" w:rsidR="00CF4E06" w:rsidRDefault="00CF4E06" w:rsidP="00446323">
      <w:pPr>
        <w:spacing w:after="0" w:line="20" w:lineRule="atLeast"/>
        <w:ind w:left="360" w:hanging="180"/>
        <w:rPr>
          <w:rFonts w:eastAsia="Calibri" w:cstheme="minorHAnsi"/>
        </w:rPr>
      </w:pPr>
      <w:r w:rsidRPr="00AD5894">
        <w:rPr>
          <w:rFonts w:eastAsia="Calibri" w:cstheme="minorHAnsi"/>
        </w:rPr>
        <w:t>• 3rd place Website Design - Panhandle Press Association June 2010</w:t>
      </w:r>
    </w:p>
    <w:p w14:paraId="11EF86B2" w14:textId="77777777" w:rsidR="00446323" w:rsidRDefault="00446323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</w:p>
    <w:p w14:paraId="383C41F5" w14:textId="66FCF929" w:rsidR="003C453D" w:rsidRPr="00AD5894" w:rsidRDefault="00D53A7F" w:rsidP="00446323">
      <w:pPr>
        <w:spacing w:after="0" w:line="20" w:lineRule="atLeast"/>
        <w:rPr>
          <w:rFonts w:eastAsia="Calibri" w:cstheme="minorHAnsi"/>
          <w:b/>
          <w:bCs/>
          <w:sz w:val="28"/>
          <w:szCs w:val="28"/>
        </w:rPr>
      </w:pPr>
      <w:r w:rsidRPr="00AD5894">
        <w:rPr>
          <w:rFonts w:eastAsia="Calibri" w:cstheme="minorHAnsi"/>
          <w:b/>
          <w:bCs/>
          <w:sz w:val="28"/>
          <w:szCs w:val="28"/>
        </w:rPr>
        <w:t>SCHOLARSHIPS</w:t>
      </w:r>
    </w:p>
    <w:p w14:paraId="5277737B" w14:textId="3A84650E" w:rsidR="00227A9A" w:rsidRDefault="00227A9A" w:rsidP="00446323">
      <w:pPr>
        <w:spacing w:after="0" w:line="20" w:lineRule="atLeast"/>
        <w:ind w:left="360" w:hanging="180"/>
        <w:rPr>
          <w:rFonts w:eastAsia="Calibri" w:cstheme="minorHAnsi"/>
        </w:rPr>
      </w:pPr>
      <w:r>
        <w:rPr>
          <w:rFonts w:eastAsia="Calibri" w:cstheme="minorHAnsi"/>
        </w:rPr>
        <w:t>• Presidents Earn &amp; Learn Schol</w:t>
      </w:r>
      <w:r w:rsidR="00E22D15">
        <w:rPr>
          <w:rFonts w:eastAsia="Calibri" w:cstheme="minorHAnsi"/>
        </w:rPr>
        <w:t xml:space="preserve">arship </w:t>
      </w:r>
      <w:r w:rsidR="00E22D15" w:rsidRPr="00AD5894">
        <w:rPr>
          <w:rFonts w:eastAsia="Times New Roman" w:cstheme="minorHAnsi"/>
          <w:shd w:val="clear" w:color="auto" w:fill="FFFFFF"/>
        </w:rPr>
        <w:t xml:space="preserve">– </w:t>
      </w:r>
      <w:r w:rsidR="00E22D15">
        <w:rPr>
          <w:rFonts w:eastAsia="Times New Roman" w:cstheme="minorHAnsi"/>
          <w:shd w:val="clear" w:color="auto" w:fill="FFFFFF"/>
        </w:rPr>
        <w:t>January 2022</w:t>
      </w:r>
    </w:p>
    <w:p w14:paraId="4317A8B1" w14:textId="353F24E7" w:rsidR="001D1C8A" w:rsidRPr="00CD35DE" w:rsidRDefault="00DB6BC4" w:rsidP="00446323">
      <w:pPr>
        <w:spacing w:after="0" w:line="20" w:lineRule="atLeast"/>
        <w:ind w:left="360" w:hanging="180"/>
        <w:rPr>
          <w:rFonts w:eastAsia="Times New Roman" w:cstheme="minorHAnsi"/>
          <w:shd w:val="clear" w:color="auto" w:fill="FFFFFF"/>
        </w:rPr>
      </w:pPr>
      <w:r w:rsidRPr="00AD5894">
        <w:rPr>
          <w:rFonts w:eastAsia="Calibri" w:cstheme="minorHAnsi"/>
        </w:rPr>
        <w:t xml:space="preserve">• </w:t>
      </w:r>
      <w:r w:rsidR="001807A2" w:rsidRPr="00AD5894">
        <w:rPr>
          <w:rFonts w:eastAsia="Times New Roman" w:cstheme="minorHAnsi"/>
          <w:shd w:val="clear" w:color="auto" w:fill="FFFFFF"/>
        </w:rPr>
        <w:t>Journalism Advisory Committee Scholarship – August 2021</w:t>
      </w:r>
    </w:p>
    <w:sectPr w:rsidR="001D1C8A" w:rsidRPr="00CD35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051B"/>
    <w:multiLevelType w:val="hybridMultilevel"/>
    <w:tmpl w:val="0A10673C"/>
    <w:lvl w:ilvl="0" w:tplc="E22E8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2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4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8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E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23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1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9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85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6B3096"/>
    <w:rsid w:val="0001496E"/>
    <w:rsid w:val="00020E25"/>
    <w:rsid w:val="00044A55"/>
    <w:rsid w:val="000939FC"/>
    <w:rsid w:val="000A597A"/>
    <w:rsid w:val="000A7713"/>
    <w:rsid w:val="000C5206"/>
    <w:rsid w:val="000D2A95"/>
    <w:rsid w:val="001543C9"/>
    <w:rsid w:val="001772E2"/>
    <w:rsid w:val="001807A2"/>
    <w:rsid w:val="001A3563"/>
    <w:rsid w:val="001B2A47"/>
    <w:rsid w:val="001D1C8A"/>
    <w:rsid w:val="001E2F32"/>
    <w:rsid w:val="001E4A2C"/>
    <w:rsid w:val="00205813"/>
    <w:rsid w:val="002078BC"/>
    <w:rsid w:val="00227A9A"/>
    <w:rsid w:val="00234CA7"/>
    <w:rsid w:val="002A31A6"/>
    <w:rsid w:val="002B73BF"/>
    <w:rsid w:val="002C7CE0"/>
    <w:rsid w:val="002E16AD"/>
    <w:rsid w:val="002F39BB"/>
    <w:rsid w:val="002F4E16"/>
    <w:rsid w:val="002F6529"/>
    <w:rsid w:val="00302E54"/>
    <w:rsid w:val="00323225"/>
    <w:rsid w:val="00390AE9"/>
    <w:rsid w:val="003A534F"/>
    <w:rsid w:val="003B646C"/>
    <w:rsid w:val="003C453D"/>
    <w:rsid w:val="003D2A06"/>
    <w:rsid w:val="003E764A"/>
    <w:rsid w:val="004220E5"/>
    <w:rsid w:val="00446323"/>
    <w:rsid w:val="00467C14"/>
    <w:rsid w:val="00467F28"/>
    <w:rsid w:val="00474BD8"/>
    <w:rsid w:val="00495402"/>
    <w:rsid w:val="004C2047"/>
    <w:rsid w:val="004E65B5"/>
    <w:rsid w:val="00543996"/>
    <w:rsid w:val="00565793"/>
    <w:rsid w:val="00570493"/>
    <w:rsid w:val="00576A03"/>
    <w:rsid w:val="00592F86"/>
    <w:rsid w:val="005C743A"/>
    <w:rsid w:val="005F1CEB"/>
    <w:rsid w:val="005F5FE6"/>
    <w:rsid w:val="0061203B"/>
    <w:rsid w:val="00623FD5"/>
    <w:rsid w:val="00644743"/>
    <w:rsid w:val="006B3D7A"/>
    <w:rsid w:val="006E2AF9"/>
    <w:rsid w:val="006E4E4C"/>
    <w:rsid w:val="006F2132"/>
    <w:rsid w:val="00710E6E"/>
    <w:rsid w:val="00720D73"/>
    <w:rsid w:val="007648E6"/>
    <w:rsid w:val="00780CAC"/>
    <w:rsid w:val="007E13A4"/>
    <w:rsid w:val="00815CE6"/>
    <w:rsid w:val="00831BC5"/>
    <w:rsid w:val="008406E0"/>
    <w:rsid w:val="00895374"/>
    <w:rsid w:val="008C7FF7"/>
    <w:rsid w:val="008D7979"/>
    <w:rsid w:val="008E21CF"/>
    <w:rsid w:val="0091643B"/>
    <w:rsid w:val="0092398E"/>
    <w:rsid w:val="00945887"/>
    <w:rsid w:val="00952DF2"/>
    <w:rsid w:val="0096144B"/>
    <w:rsid w:val="009A009F"/>
    <w:rsid w:val="009B0510"/>
    <w:rsid w:val="009B2A38"/>
    <w:rsid w:val="009C13F4"/>
    <w:rsid w:val="009E1AA5"/>
    <w:rsid w:val="009F65DA"/>
    <w:rsid w:val="00A3284A"/>
    <w:rsid w:val="00A57AA3"/>
    <w:rsid w:val="00A622B3"/>
    <w:rsid w:val="00A73BCD"/>
    <w:rsid w:val="00A9691C"/>
    <w:rsid w:val="00A97022"/>
    <w:rsid w:val="00AD1B43"/>
    <w:rsid w:val="00AD5894"/>
    <w:rsid w:val="00B03EAE"/>
    <w:rsid w:val="00B10FEC"/>
    <w:rsid w:val="00B1671E"/>
    <w:rsid w:val="00B52F2C"/>
    <w:rsid w:val="00B60781"/>
    <w:rsid w:val="00B6162E"/>
    <w:rsid w:val="00B63821"/>
    <w:rsid w:val="00BA2B77"/>
    <w:rsid w:val="00BC7C72"/>
    <w:rsid w:val="00BE0591"/>
    <w:rsid w:val="00C00E29"/>
    <w:rsid w:val="00C02A1B"/>
    <w:rsid w:val="00C34C3A"/>
    <w:rsid w:val="00C3628F"/>
    <w:rsid w:val="00C55360"/>
    <w:rsid w:val="00C56F6C"/>
    <w:rsid w:val="00C71A80"/>
    <w:rsid w:val="00C774AE"/>
    <w:rsid w:val="00C80E4C"/>
    <w:rsid w:val="00CA5EA3"/>
    <w:rsid w:val="00CC3E84"/>
    <w:rsid w:val="00CD35DE"/>
    <w:rsid w:val="00CF4E06"/>
    <w:rsid w:val="00D53A7F"/>
    <w:rsid w:val="00D616FA"/>
    <w:rsid w:val="00D656A5"/>
    <w:rsid w:val="00D77DAD"/>
    <w:rsid w:val="00D8600E"/>
    <w:rsid w:val="00D91269"/>
    <w:rsid w:val="00D97256"/>
    <w:rsid w:val="00DB6BC4"/>
    <w:rsid w:val="00DC4966"/>
    <w:rsid w:val="00DF0E6B"/>
    <w:rsid w:val="00E0453A"/>
    <w:rsid w:val="00E11276"/>
    <w:rsid w:val="00E13EF7"/>
    <w:rsid w:val="00E22D15"/>
    <w:rsid w:val="00E3061C"/>
    <w:rsid w:val="00E32F09"/>
    <w:rsid w:val="00E60B13"/>
    <w:rsid w:val="00E60FCD"/>
    <w:rsid w:val="00E61C83"/>
    <w:rsid w:val="00E741B4"/>
    <w:rsid w:val="00E74565"/>
    <w:rsid w:val="00E86B1B"/>
    <w:rsid w:val="00EA2C2F"/>
    <w:rsid w:val="00F106FD"/>
    <w:rsid w:val="00F32085"/>
    <w:rsid w:val="00F37A2D"/>
    <w:rsid w:val="00F657D3"/>
    <w:rsid w:val="00F934B8"/>
    <w:rsid w:val="00FA1ADB"/>
    <w:rsid w:val="00FA4FE3"/>
    <w:rsid w:val="00FB413A"/>
    <w:rsid w:val="00FE1C30"/>
    <w:rsid w:val="00FE2F32"/>
    <w:rsid w:val="00FE3318"/>
    <w:rsid w:val="096B3096"/>
    <w:rsid w:val="0F672847"/>
    <w:rsid w:val="2319C98D"/>
    <w:rsid w:val="36CD9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3096"/>
  <w15:chartTrackingRefBased/>
  <w15:docId w15:val="{A2AA41EA-6DE5-4A45-9594-A984095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4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31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B01B-32B9-46F2-932E-40E5EA2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iwa</dc:creator>
  <cp:keywords/>
  <dc:description/>
  <cp:lastModifiedBy>Adam Jiwa</cp:lastModifiedBy>
  <cp:revision>4</cp:revision>
  <cp:lastPrinted>2021-10-13T16:09:00Z</cp:lastPrinted>
  <dcterms:created xsi:type="dcterms:W3CDTF">2022-01-17T22:16:00Z</dcterms:created>
  <dcterms:modified xsi:type="dcterms:W3CDTF">2022-01-17T22:22:00Z</dcterms:modified>
</cp:coreProperties>
</file>